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68DA" w14:textId="1D72BB14" w:rsidR="00AE250D" w:rsidRDefault="00B14EF1" w:rsidP="00AE250D">
      <w:pPr>
        <w:pStyle w:val="Textoindependiente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58E0E1" wp14:editId="69BFE7F2">
                <wp:simplePos x="0" y="0"/>
                <wp:positionH relativeFrom="column">
                  <wp:posOffset>-3242736</wp:posOffset>
                </wp:positionH>
                <wp:positionV relativeFrom="paragraph">
                  <wp:posOffset>-386933</wp:posOffset>
                </wp:positionV>
                <wp:extent cx="9927381" cy="9526232"/>
                <wp:effectExtent l="266700" t="1714500" r="0" b="0"/>
                <wp:wrapNone/>
                <wp:docPr id="1652989666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7381" cy="9526232"/>
                          <a:chOff x="0" y="0"/>
                          <a:chExt cx="9927381" cy="9526232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El Mayoreo – Fabrica de Uniformes Escolares, Uniformes para Escoltas, Ropa  de Vestir, Mezclilla y de Temporada para toda La Famili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98412">
                            <a:off x="0" y="0"/>
                            <a:ext cx="6301740" cy="333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 descr="Ondas Azules Abstractas PNG Imágenes Transparentes - Pngtre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20"/>
                          <a:stretch/>
                        </pic:blipFill>
                        <pic:spPr bwMode="auto">
                          <a:xfrm>
                            <a:off x="2162601" y="6624282"/>
                            <a:ext cx="7764780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7349111" name="Imagen 1" descr="13.900+ Consultorio Dental Ilustraciones, gráficos vectoriales libres de  derechos y clip art - iStock | Dentista, Dientes, Dental offi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3037" y="3103159"/>
                            <a:ext cx="46863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927126" name="Cuadro de texto 1"/>
                        <wps:cNvSpPr txBox="1"/>
                        <wps:spPr>
                          <a:xfrm>
                            <a:off x="5506302" y="783040"/>
                            <a:ext cx="4124325" cy="2550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70573" w14:textId="77777777" w:rsidR="00AE250D" w:rsidRDefault="00AE250D" w:rsidP="00AE25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bCs/>
                                  <w:color w:val="0061B5"/>
                                  <w:sz w:val="60"/>
                                  <w:szCs w:val="60"/>
                                </w:rPr>
                                <w:t>SISTEMA DE REGISTROS DE DATOS DE USUARIO NUEVO/ANTIGUO Y SUS ANTECEDENTES Y ATENCIÓN ODONTOLÓGICOS</w:t>
                              </w:r>
                            </w:p>
                            <w:p w14:paraId="4558E5DE" w14:textId="77777777" w:rsidR="00AE250D" w:rsidRDefault="00AE250D" w:rsidP="00AE25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bCs/>
                                  <w:color w:val="0061B5"/>
                                  <w:sz w:val="60"/>
                                  <w:szCs w:val="60"/>
                                </w:rPr>
                                <w:t>GRUPO 2</w:t>
                              </w:r>
                            </w:p>
                            <w:p w14:paraId="7E774E5C" w14:textId="77777777" w:rsidR="00AE250D" w:rsidRDefault="00AE250D" w:rsidP="00AE25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751584" name="Cuadro de texto 1"/>
                        <wps:cNvSpPr txBox="1"/>
                        <wps:spPr>
                          <a:xfrm>
                            <a:off x="4086936" y="6078372"/>
                            <a:ext cx="4124325" cy="2067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40ABD" w14:textId="77777777" w:rsidR="00AE250D" w:rsidRPr="009E795E" w:rsidRDefault="00AE250D" w:rsidP="00AE250D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9E795E"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INTEGRANTES:</w:t>
                              </w:r>
                            </w:p>
                            <w:p w14:paraId="332C9DDF" w14:textId="77777777" w:rsidR="00AE250D" w:rsidRPr="009E795E" w:rsidRDefault="00AE250D" w:rsidP="00AE250D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9E795E"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CAROLYN ABELO</w:t>
                              </w:r>
                              <w:r w:rsidRPr="009E795E">
                                <w:rPr>
                                  <w:rStyle w:val="apple-tab-span"/>
                                  <w:rFonts w:ascii="Arial" w:eastAsiaTheme="majorEastAsia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9E795E"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  16046</w:t>
                              </w:r>
                            </w:p>
                            <w:p w14:paraId="51B14A1B" w14:textId="77777777" w:rsidR="00AE250D" w:rsidRPr="009E795E" w:rsidRDefault="00AE250D" w:rsidP="00AE250D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9E795E"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KEVIN IBAÑEZ</w:t>
                              </w:r>
                              <w:r w:rsidRPr="009E795E">
                                <w:rPr>
                                  <w:rStyle w:val="apple-tab-span"/>
                                  <w:rFonts w:ascii="Arial" w:eastAsiaTheme="majorEastAsia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9E795E">
                                <w:rPr>
                                  <w:rStyle w:val="apple-tab-span"/>
                                  <w:rFonts w:ascii="Arial" w:eastAsiaTheme="majorEastAsia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9E795E"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13525-7</w:t>
                              </w:r>
                            </w:p>
                            <w:p w14:paraId="1974CAB9" w14:textId="77777777" w:rsidR="00AE250D" w:rsidRPr="009E795E" w:rsidRDefault="00AE250D" w:rsidP="00AE250D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9E795E"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IVAN NINA</w:t>
                              </w:r>
                              <w:r w:rsidRPr="009E795E">
                                <w:rPr>
                                  <w:rStyle w:val="apple-tab-span"/>
                                  <w:rFonts w:ascii="Arial" w:eastAsiaTheme="majorEastAsia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9E795E">
                                <w:rPr>
                                  <w:rStyle w:val="apple-tab-span"/>
                                  <w:rFonts w:ascii="Arial" w:eastAsiaTheme="majorEastAsia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ab/>
                                <w:t xml:space="preserve">          </w:t>
                              </w:r>
                              <w:r w:rsidRPr="009E795E"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14008-4</w:t>
                              </w:r>
                            </w:p>
                            <w:p w14:paraId="3091D7AD" w14:textId="77777777" w:rsidR="00AE250D" w:rsidRPr="009E795E" w:rsidRDefault="00AE250D" w:rsidP="00AE250D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9E795E"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JOSE MEDINA</w:t>
                              </w:r>
                              <w:r w:rsidRPr="009E795E">
                                <w:rPr>
                                  <w:rStyle w:val="apple-tab-span"/>
                                  <w:rFonts w:ascii="Arial" w:eastAsiaTheme="majorEastAsia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9E795E">
                                <w:rPr>
                                  <w:rStyle w:val="apple-tab-span"/>
                                  <w:rFonts w:ascii="Arial" w:eastAsiaTheme="majorEastAsia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9E795E"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15630-2</w:t>
                              </w:r>
                            </w:p>
                            <w:p w14:paraId="660BD1BA" w14:textId="77777777" w:rsidR="00AE250D" w:rsidRPr="009E795E" w:rsidRDefault="00AE250D" w:rsidP="00AE250D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9E795E"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CAMILA MOYA</w:t>
                              </w:r>
                              <w:r w:rsidRPr="009E795E">
                                <w:rPr>
                                  <w:rStyle w:val="apple-tab-span"/>
                                  <w:rFonts w:ascii="Arial" w:eastAsiaTheme="majorEastAsia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9E795E">
                                <w:rPr>
                                  <w:rStyle w:val="apple-tab-span"/>
                                  <w:rFonts w:ascii="Arial" w:eastAsiaTheme="majorEastAsia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9E795E">
                                <w:rPr>
                                  <w:rFonts w:ascii="Arial" w:hAnsi="Arial" w:cs="Arial"/>
                                  <w:b/>
                                  <w:b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15881-7</w:t>
                              </w:r>
                            </w:p>
                            <w:p w14:paraId="6E79AA27" w14:textId="77777777" w:rsidR="00AE250D" w:rsidRDefault="00AE250D" w:rsidP="00AE25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El Mayoreo – Fabrica de Uniformes Escolares, Uniformes para Escoltas, Ropa  de Vestir, Mezclilla y de Temporada para toda La Famili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95723">
                            <a:off x="-70808" y="3118740"/>
                            <a:ext cx="5981700" cy="304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58E0E1" id="Grupo 1" o:spid="_x0000_s1026" style="position:absolute;margin-left:-255.35pt;margin-top:-30.45pt;width:781.7pt;height:750.1pt;z-index:251664384" coordsize="99273,952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alt="El Mayoreo – Fabrica de Uniformes Escolares, Uniformes para Escoltas, Ropa  de Vestir, Mezclilla y de Temporada para toda La Familia" style="position:absolute;width:63017;height:33312;rotation:89548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">
                  <v:imagedata r:id="rId11" o:title="El Mayoreo – Fabrica de Uniformes Escolares, Uniformes para Escoltas, Ropa  de Vestir, Mezclilla y de Temporada para toda La Familia"/>
                </v:shape>
                <v:shape id="Imagen 2" o:spid="_x0000_s1028" type="#_x0000_t75" alt="Ondas Azules Abstractas PNG Imágenes Transparentes - Pngtree" style="position:absolute;left:21626;top:66242;width:77647;height:29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">
                  <v:imagedata r:id="rId12" o:title="Ondas Azules Abstractas PNG Imágenes Transparentes - Pngtree" croptop="41039f"/>
                </v:shape>
                <v:shape id="Imagen 1" o:spid="_x0000_s1029" type="#_x0000_t75" alt="13.900+ Consultorio Dental Ilustraciones, gráficos vectoriales libres de  derechos y clip art - iStock | Dentista, Dientes, Dental office" style="position:absolute;left:37730;top:31031;width:46863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">
                  <v:imagedata r:id="rId13" o:title="1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55063;top:7830;width:41243;height:25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" filled="f" stroked="f" strokeweight=".5pt">
                  <v:textbox>
                    <w:txbxContent>
                      <w:p w14:paraId="61B70573" w14:textId="77777777" w:rsidR="00AE250D" w:rsidRDefault="00AE250D" w:rsidP="00AE25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ebas Neue" w:hAnsi="Bebas Neue"/>
                            <w:b/>
                            <w:bCs/>
                            <w:color w:val="0061B5"/>
                            <w:sz w:val="60"/>
                            <w:szCs w:val="60"/>
                          </w:rPr>
                          <w:t>SISTEMA DE REGISTROS DE DATOS DE USUARIO NUEVO/ANTIGUO Y SUS ANTECEDENTES Y ATENCIÓN ODONTOLÓGICOS</w:t>
                        </w:r>
                      </w:p>
                      <w:p w14:paraId="4558E5DE" w14:textId="77777777" w:rsidR="00AE250D" w:rsidRDefault="00AE250D" w:rsidP="00AE25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ebas Neue" w:hAnsi="Bebas Neue"/>
                            <w:b/>
                            <w:bCs/>
                            <w:color w:val="0061B5"/>
                            <w:sz w:val="60"/>
                            <w:szCs w:val="60"/>
                          </w:rPr>
                          <w:t>GRUPO 2</w:t>
                        </w:r>
                      </w:p>
                      <w:p w14:paraId="7E774E5C" w14:textId="77777777" w:rsidR="00AE250D" w:rsidRDefault="00AE250D" w:rsidP="00AE250D"/>
                    </w:txbxContent>
                  </v:textbox>
                </v:shape>
                <v:shape id="_x0000_s1031" type="#_x0000_t202" style="position:absolute;left:40869;top:60783;width:41243;height:20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" filled="f" stroked="f" strokeweight=".5pt">
                  <v:textbox>
                    <w:txbxContent>
                      <w:p w14:paraId="00540ABD" w14:textId="77777777" w:rsidR="00AE250D" w:rsidRPr="009E795E" w:rsidRDefault="00AE250D" w:rsidP="00AE250D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9E795E"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>INTEGRANTES:</w:t>
                        </w:r>
                      </w:p>
                      <w:p w14:paraId="332C9DDF" w14:textId="77777777" w:rsidR="00AE250D" w:rsidRPr="009E795E" w:rsidRDefault="00AE250D" w:rsidP="00AE250D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9E795E"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>CAROLYN ABELO</w:t>
                        </w:r>
                        <w:r w:rsidRPr="009E795E">
                          <w:rPr>
                            <w:rStyle w:val="apple-tab-span"/>
                            <w:rFonts w:ascii="Arial" w:eastAsiaTheme="majorEastAsia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ab/>
                        </w:r>
                        <w:r w:rsidRPr="009E795E"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  16046</w:t>
                        </w:r>
                      </w:p>
                      <w:p w14:paraId="51B14A1B" w14:textId="77777777" w:rsidR="00AE250D" w:rsidRPr="009E795E" w:rsidRDefault="00AE250D" w:rsidP="00AE250D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9E795E"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>KEVIN IBAÑEZ</w:t>
                        </w:r>
                        <w:r w:rsidRPr="009E795E">
                          <w:rPr>
                            <w:rStyle w:val="apple-tab-span"/>
                            <w:rFonts w:ascii="Arial" w:eastAsiaTheme="majorEastAsia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ab/>
                        </w:r>
                        <w:r w:rsidRPr="009E795E">
                          <w:rPr>
                            <w:rStyle w:val="apple-tab-span"/>
                            <w:rFonts w:ascii="Arial" w:eastAsiaTheme="majorEastAsia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ab/>
                        </w:r>
                        <w:r w:rsidRPr="009E795E"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>13525-7</w:t>
                        </w:r>
                      </w:p>
                      <w:p w14:paraId="1974CAB9" w14:textId="77777777" w:rsidR="00AE250D" w:rsidRPr="009E795E" w:rsidRDefault="00AE250D" w:rsidP="00AE250D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9E795E"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>IVAN NINA</w:t>
                        </w:r>
                        <w:r w:rsidRPr="009E795E">
                          <w:rPr>
                            <w:rStyle w:val="apple-tab-span"/>
                            <w:rFonts w:ascii="Arial" w:eastAsiaTheme="majorEastAsia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ab/>
                        </w:r>
                        <w:r w:rsidRPr="009E795E">
                          <w:rPr>
                            <w:rStyle w:val="apple-tab-span"/>
                            <w:rFonts w:ascii="Arial" w:eastAsiaTheme="majorEastAsia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ab/>
                          <w:t xml:space="preserve">          </w:t>
                        </w:r>
                        <w:r w:rsidRPr="009E795E"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>14008-4</w:t>
                        </w:r>
                      </w:p>
                      <w:p w14:paraId="3091D7AD" w14:textId="77777777" w:rsidR="00AE250D" w:rsidRPr="009E795E" w:rsidRDefault="00AE250D" w:rsidP="00AE250D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9E795E"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>JOSE MEDINA</w:t>
                        </w:r>
                        <w:r w:rsidRPr="009E795E">
                          <w:rPr>
                            <w:rStyle w:val="apple-tab-span"/>
                            <w:rFonts w:ascii="Arial" w:eastAsiaTheme="majorEastAsia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ab/>
                        </w:r>
                        <w:r w:rsidRPr="009E795E">
                          <w:rPr>
                            <w:rStyle w:val="apple-tab-span"/>
                            <w:rFonts w:ascii="Arial" w:eastAsiaTheme="majorEastAsia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ab/>
                        </w:r>
                        <w:r w:rsidRPr="009E795E"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>15630-2</w:t>
                        </w:r>
                      </w:p>
                      <w:p w14:paraId="660BD1BA" w14:textId="77777777" w:rsidR="00AE250D" w:rsidRPr="009E795E" w:rsidRDefault="00AE250D" w:rsidP="00AE250D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9E795E"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>CAMILA MOYA</w:t>
                        </w:r>
                        <w:r w:rsidRPr="009E795E">
                          <w:rPr>
                            <w:rStyle w:val="apple-tab-span"/>
                            <w:rFonts w:ascii="Arial" w:eastAsiaTheme="majorEastAsia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ab/>
                        </w:r>
                        <w:r w:rsidRPr="009E795E">
                          <w:rPr>
                            <w:rStyle w:val="apple-tab-span"/>
                            <w:rFonts w:ascii="Arial" w:eastAsiaTheme="majorEastAsia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ab/>
                        </w:r>
                        <w:r w:rsidRPr="009E795E">
                          <w:rPr>
                            <w:rFonts w:ascii="Arial" w:hAnsi="Arial" w:cs="Arial"/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  <w:t>15881-7</w:t>
                        </w:r>
                      </w:p>
                      <w:p w14:paraId="6E79AA27" w14:textId="77777777" w:rsidR="00AE250D" w:rsidRDefault="00AE250D" w:rsidP="00AE250D"/>
                    </w:txbxContent>
                  </v:textbox>
                </v:shape>
                <v:shape id="Imagen 14" o:spid="_x0000_s1032" type="#_x0000_t75" alt="El Mayoreo – Fabrica de Uniformes Escolares, Uniformes para Escoltas, Ropa  de Vestir, Mezclilla y de Temporada para toda La Familia" style="position:absolute;left:-709;top:31187;width:59817;height:30410;rotation:56751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">
                  <v:imagedata r:id="rId11" o:title="El Mayoreo – Fabrica de Uniformes Escolares, Uniformes para Escoltas, Ropa  de Vestir, Mezclilla y de Temporada para toda La Familia"/>
                </v:shape>
              </v:group>
            </w:pict>
          </mc:Fallback>
        </mc:AlternateContent>
      </w:r>
    </w:p>
    <w:p w14:paraId="42022DCA" w14:textId="55E4E316" w:rsidR="00AE250D" w:rsidRDefault="00AE250D" w:rsidP="00AE250D">
      <w:pPr>
        <w:rPr>
          <w:rFonts w:ascii="Times New Roman"/>
          <w:sz w:val="17"/>
        </w:rPr>
        <w:sectPr w:rsidR="00AE250D" w:rsidSect="00B14EF1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6FA64C5" w14:textId="22868395" w:rsidR="00B14EF1" w:rsidRDefault="00B14EF1" w:rsidP="00E67F4A">
      <w:pPr>
        <w:pStyle w:val="TDC1"/>
      </w:pPr>
      <w:r>
        <w:lastRenderedPageBreak/>
        <w:t>ÍNDICE</w:t>
      </w:r>
    </w:p>
    <w:sdt>
      <w:sdtPr>
        <w:rPr>
          <w:lang w:val="es-ES"/>
        </w:rPr>
        <w:id w:val="172603384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323BDD41" w14:textId="6479E5C9" w:rsidR="003B4452" w:rsidRDefault="003B4452">
          <w:pPr>
            <w:pStyle w:val="TtuloTDC"/>
          </w:pPr>
          <w:r>
            <w:rPr>
              <w:lang w:val="es-ES"/>
            </w:rPr>
            <w:t>Contenido</w:t>
          </w:r>
        </w:p>
        <w:p w14:paraId="0015ECB3" w14:textId="3A8C3C08" w:rsidR="003B4452" w:rsidRDefault="003B4452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73363" w:history="1">
            <w:r w:rsidRPr="0072482B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335E" w14:textId="096560B9" w:rsidR="003B4452" w:rsidRDefault="003B4452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64" w:history="1">
            <w:r w:rsidRPr="0072482B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7AA9" w14:textId="0EB0F4D9" w:rsidR="003B4452" w:rsidRDefault="003B4452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r:id="rId14" w:anchor="_Toc149673365" w:history="1">
            <w:r w:rsidRPr="0072482B">
              <w:rPr>
                <w:rStyle w:val="Hipervnculo"/>
                <w:noProof/>
                <w:lang w:val="es-MX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80E2" w14:textId="18F236EB" w:rsidR="003B4452" w:rsidRDefault="003B4452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66" w:history="1">
            <w:r w:rsidRPr="0072482B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CUMPLIMIENTO DEL SPRIN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2F9F" w14:textId="77E6FA17" w:rsidR="003B4452" w:rsidRDefault="003B4452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67" w:history="1">
            <w:r w:rsidRPr="0072482B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DEMOSTRACIO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D895" w14:textId="47473C23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68" w:history="1">
            <w:r w:rsidRPr="0072482B">
              <w:rPr>
                <w:rStyle w:val="Hipervnculo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  <w:lang w:val="en-US"/>
              </w:rPr>
              <w:t>LOG IN y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7C4E" w14:textId="31FF2209" w:rsidR="003B4452" w:rsidRDefault="003B4452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69" w:history="1">
            <w:r w:rsidRPr="0072482B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TRABAJO EN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B4AB" w14:textId="1E6F292A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70" w:history="1">
            <w:r w:rsidRPr="0072482B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SPRIN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F962" w14:textId="4000954C" w:rsidR="003B4452" w:rsidRDefault="003B4452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71" w:history="1">
            <w:r w:rsidRPr="0072482B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ADAPTACIÓN A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08C8" w14:textId="6339D792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72" w:history="1">
            <w:r w:rsidRPr="0072482B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DISEÑO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B4F3" w14:textId="1CE01AF8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73" w:history="1">
            <w:r w:rsidRPr="0072482B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IMPLEMENTACIÓN DE LOS 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B562" w14:textId="3F15B492" w:rsidR="003B4452" w:rsidRDefault="003B4452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74" w:history="1">
            <w:r w:rsidRPr="0072482B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21AE" w14:textId="6BDD3FCC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75" w:history="1">
            <w:r w:rsidRPr="0072482B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ANEXO 1: INICIO DE SESIÓN PARA LOS ODONT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E914" w14:textId="6199039E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76" w:history="1">
            <w:r w:rsidRPr="0072482B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ANEXO 2: REGISTRO DE ODONTÓLOGOS NUE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6813" w14:textId="454EA9D6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77" w:history="1">
            <w:r w:rsidRPr="0072482B">
              <w:rPr>
                <w:rStyle w:val="Hipervnculo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ANEXO 3: MENÚ PRINCIP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8981" w14:textId="04D81C36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78" w:history="1">
            <w:r w:rsidRPr="0072482B">
              <w:rPr>
                <w:rStyle w:val="Hipervnculo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ANEXO 4: 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E338" w14:textId="3AA247E9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79" w:history="1">
            <w:r w:rsidRPr="0072482B">
              <w:rPr>
                <w:rStyle w:val="Hipervnculo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ANEXO 6: TASK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AE83" w14:textId="7A8491A1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80" w:history="1">
            <w:r w:rsidRPr="0072482B">
              <w:rPr>
                <w:rStyle w:val="Hipervnculo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ANEXO 7: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C942" w14:textId="12AEAE01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81" w:history="1">
            <w:r w:rsidRPr="0072482B">
              <w:rPr>
                <w:rStyle w:val="Hipervnculo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ANEXO 8: 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B196" w14:textId="012B78CA" w:rsidR="003B4452" w:rsidRDefault="003B4452">
          <w:pPr>
            <w:pStyle w:val="TDC2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82" w:history="1">
            <w:r w:rsidRPr="0072482B">
              <w:rPr>
                <w:rStyle w:val="Hipervnculo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ANEXO 9: FORMULARIO DE HISTORIA CLINICA DEL CENTRO DE SALUD DE CORO C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7B58" w14:textId="3810D9A6" w:rsidR="003B4452" w:rsidRDefault="003B4452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49673383" w:history="1">
            <w:r w:rsidRPr="0072482B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72482B">
              <w:rPr>
                <w:rStyle w:val="Hipervnculo"/>
                <w:noProof/>
              </w:rPr>
              <w:t>RETROSPECTIV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8E78" w14:textId="797A7630" w:rsidR="00E35C19" w:rsidRDefault="003B4452" w:rsidP="00E35C19">
          <w:pPr>
            <w:sectPr w:rsidR="00E35C19" w:rsidSect="00B14EF1">
              <w:pgSz w:w="12242" w:h="15842" w:code="1"/>
              <w:pgMar w:top="1418" w:right="1701" w:bottom="1418" w:left="1701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EA1989" w14:textId="6AB7E76B" w:rsidR="00954824" w:rsidRDefault="00CF6A9E" w:rsidP="00E35C19">
      <w:pPr>
        <w:pStyle w:val="Ttulo"/>
        <w:jc w:val="center"/>
      </w:pPr>
      <w:r>
        <w:lastRenderedPageBreak/>
        <w:t>CONSULTORIO ODONTOLOGICO</w:t>
      </w:r>
    </w:p>
    <w:p w14:paraId="393C8019" w14:textId="77777777" w:rsidR="00280BA3" w:rsidRPr="00280BA3" w:rsidRDefault="00280BA3" w:rsidP="00280BA3"/>
    <w:p w14:paraId="7C7B3951" w14:textId="4BCE4A2E" w:rsidR="00CF6A9E" w:rsidRDefault="00CF6A9E" w:rsidP="00CF6A9E">
      <w:pPr>
        <w:pStyle w:val="Ttulo1"/>
      </w:pPr>
      <w:bookmarkStart w:id="0" w:name="_Toc145442826"/>
      <w:bookmarkStart w:id="1" w:name="_Toc149673363"/>
      <w:r>
        <w:t xml:space="preserve">PRODUCT </w:t>
      </w:r>
      <w:r w:rsidRPr="00CF6A9E">
        <w:t>BACKLOG</w:t>
      </w:r>
      <w:bookmarkEnd w:id="0"/>
      <w:bookmarkEnd w:id="1"/>
    </w:p>
    <w:p w14:paraId="4400A02D" w14:textId="77777777" w:rsidR="00E57AA2" w:rsidRPr="00E57AA2" w:rsidRDefault="00E57AA2" w:rsidP="00E57AA2"/>
    <w:p w14:paraId="2A1C9DC5" w14:textId="2A79F8BF" w:rsidR="00280BA3" w:rsidRDefault="00280BA3" w:rsidP="00CF6A9E">
      <w:r>
        <w:t xml:space="preserve">El consultorio odontológico describe que requiere un sistema para los odontólogos en ayuda al registro del historial </w:t>
      </w:r>
      <w:r w:rsidR="00E90E94">
        <w:t>médico</w:t>
      </w:r>
      <w:r>
        <w:t xml:space="preserve"> de los pacientes, para hacer un seguimiento </w:t>
      </w:r>
      <w:r w:rsidR="00E90E94">
        <w:t>más</w:t>
      </w:r>
      <w:r>
        <w:t xml:space="preserve"> eficiente a la hora de atender los pacientes.</w:t>
      </w:r>
    </w:p>
    <w:p w14:paraId="708EC983" w14:textId="0B3DDAAF" w:rsidR="00CF6A9E" w:rsidRDefault="00280BA3" w:rsidP="00CF6A9E">
      <w:r>
        <w:t xml:space="preserve">Dentro de la descripción se </w:t>
      </w:r>
      <w:r w:rsidR="00E90E94">
        <w:t>rescató</w:t>
      </w:r>
      <w:r>
        <w:t xml:space="preserve"> los siguientes requerimientos, que definirán al sistema:</w:t>
      </w:r>
    </w:p>
    <w:p w14:paraId="4757D87A" w14:textId="043DB3AE" w:rsidR="00280BA3" w:rsidRDefault="00280BA3" w:rsidP="00280BA3">
      <w:pPr>
        <w:pStyle w:val="Prrafodelista"/>
        <w:numPr>
          <w:ilvl w:val="0"/>
          <w:numId w:val="2"/>
        </w:numPr>
      </w:pPr>
      <w:r>
        <w:t>Requiere un acceso de sesión por odontólogos</w:t>
      </w:r>
      <w:r w:rsidR="008A2BE3">
        <w:t>.</w:t>
      </w:r>
    </w:p>
    <w:p w14:paraId="01D91CFD" w14:textId="440B6565" w:rsidR="008A2BE3" w:rsidRDefault="00280BA3" w:rsidP="008A2BE3">
      <w:pPr>
        <w:pStyle w:val="Prrafodelista"/>
        <w:numPr>
          <w:ilvl w:val="0"/>
          <w:numId w:val="2"/>
        </w:numPr>
      </w:pPr>
      <w:r>
        <w:t xml:space="preserve">Requiere registrar pacientes nuevos para guardar el historial </w:t>
      </w:r>
      <w:r w:rsidR="008A2BE3">
        <w:t>médico</w:t>
      </w:r>
      <w:r>
        <w:t xml:space="preserve"> de los mismos</w:t>
      </w:r>
    </w:p>
    <w:p w14:paraId="226916F6" w14:textId="5D13090E" w:rsidR="00280BA3" w:rsidRDefault="008A2BE3" w:rsidP="00280BA3">
      <w:pPr>
        <w:pStyle w:val="Prrafodelista"/>
        <w:numPr>
          <w:ilvl w:val="0"/>
          <w:numId w:val="2"/>
        </w:numPr>
      </w:pPr>
      <w:r>
        <w:t xml:space="preserve">Requiere acceder a los antiguos pacientes para que puedan actualizarse su estado medico según a las visitas posteriores </w:t>
      </w:r>
    </w:p>
    <w:p w14:paraId="0C19B1C7" w14:textId="77777777" w:rsidR="00CF6A9E" w:rsidRPr="00CF6A9E" w:rsidRDefault="00CF6A9E" w:rsidP="00CF6A9E"/>
    <w:p w14:paraId="41363F38" w14:textId="670DB38A" w:rsidR="00CF6A9E" w:rsidRDefault="00CF6A9E" w:rsidP="00CF6A9E">
      <w:pPr>
        <w:pStyle w:val="Ttulo1"/>
      </w:pPr>
      <w:bookmarkStart w:id="2" w:name="_Toc145442827"/>
      <w:bookmarkStart w:id="3" w:name="_Toc149673364"/>
      <w:r>
        <w:t>SPRINT BACKLOG</w:t>
      </w:r>
      <w:bookmarkEnd w:id="2"/>
      <w:bookmarkEnd w:id="3"/>
    </w:p>
    <w:p w14:paraId="13ADA321" w14:textId="77777777" w:rsidR="00E57AA2" w:rsidRPr="00E57AA2" w:rsidRDefault="00E57AA2" w:rsidP="00E57AA2"/>
    <w:p w14:paraId="27250732" w14:textId="51E73575" w:rsidR="007D3C05" w:rsidRDefault="007D3C05" w:rsidP="007D3C05">
      <w:r>
        <w:t xml:space="preserve">Se </w:t>
      </w:r>
      <w:r w:rsidR="0075437F">
        <w:t>realizarán</w:t>
      </w:r>
      <w:r>
        <w:t xml:space="preserve"> 3 SPRINTS, donde cada sprint cumplirá un requisito del producto backlog, la disposición quedaría de la siguiente manera:</w:t>
      </w:r>
    </w:p>
    <w:p w14:paraId="6AD54F42" w14:textId="0B52A4E0" w:rsidR="007D3C05" w:rsidRDefault="007D3C05" w:rsidP="007D3C05">
      <w:pPr>
        <w:pStyle w:val="Prrafodelista"/>
        <w:numPr>
          <w:ilvl w:val="0"/>
          <w:numId w:val="4"/>
        </w:numPr>
      </w:pPr>
      <w:r>
        <w:t>SPRINT 1. Se desarrollará el módulo de acceso de sesión para los odontólogos, esta actividad tendrá como actividades:</w:t>
      </w:r>
    </w:p>
    <w:p w14:paraId="54CCBE51" w14:textId="05CF0A9E" w:rsidR="007D3C05" w:rsidRDefault="007D3C05" w:rsidP="007D3C05">
      <w:pPr>
        <w:pStyle w:val="Prrafodelista"/>
        <w:numPr>
          <w:ilvl w:val="1"/>
          <w:numId w:val="4"/>
        </w:numPr>
      </w:pPr>
      <w:r>
        <w:t>Acceso de sesión de odontólogos</w:t>
      </w:r>
      <w:r w:rsidR="0075437F">
        <w:t xml:space="preserve"> (</w:t>
      </w:r>
      <w:r w:rsidR="00E90E94">
        <w:t>LOG IN</w:t>
      </w:r>
      <w:r w:rsidR="0075437F">
        <w:t>)</w:t>
      </w:r>
    </w:p>
    <w:p w14:paraId="1BF3F5E8" w14:textId="221D437B" w:rsidR="007D3C05" w:rsidRDefault="0075437F" w:rsidP="007D3C05">
      <w:pPr>
        <w:pStyle w:val="Prrafodelista"/>
        <w:numPr>
          <w:ilvl w:val="1"/>
          <w:numId w:val="4"/>
        </w:numPr>
      </w:pPr>
      <w:r>
        <w:t>Creación</w:t>
      </w:r>
      <w:r w:rsidR="007D3C05">
        <w:t xml:space="preserve"> de usuarios para </w:t>
      </w:r>
      <w:r>
        <w:t>odontólogos (</w:t>
      </w:r>
      <w:r w:rsidR="00E21F52">
        <w:t>SIGN UP</w:t>
      </w:r>
      <w:r>
        <w:t>)</w:t>
      </w:r>
    </w:p>
    <w:p w14:paraId="24A029D1" w14:textId="4E16C179" w:rsidR="007D3C05" w:rsidRDefault="007D3C05" w:rsidP="007D3C05">
      <w:pPr>
        <w:pStyle w:val="Prrafodelista"/>
        <w:numPr>
          <w:ilvl w:val="1"/>
          <w:numId w:val="4"/>
        </w:numPr>
      </w:pPr>
      <w:r>
        <w:t>Recuperar contraseñas olvidad</w:t>
      </w:r>
      <w:r w:rsidR="0075437F">
        <w:t>a</w:t>
      </w:r>
      <w:r>
        <w:t xml:space="preserve">s a </w:t>
      </w:r>
      <w:r w:rsidR="0075437F">
        <w:t>través</w:t>
      </w:r>
      <w:r>
        <w:t xml:space="preserve"> de correo</w:t>
      </w:r>
    </w:p>
    <w:p w14:paraId="0FC3008C" w14:textId="1F76E897" w:rsidR="0075437F" w:rsidRDefault="0075437F" w:rsidP="007D3C05">
      <w:pPr>
        <w:pStyle w:val="Prrafodelista"/>
        <w:numPr>
          <w:ilvl w:val="1"/>
          <w:numId w:val="4"/>
        </w:numPr>
      </w:pPr>
      <w:r>
        <w:t>Verificación de nuevo usuario a través correo</w:t>
      </w:r>
    </w:p>
    <w:p w14:paraId="2FC59E0E" w14:textId="1397456E" w:rsidR="0075437F" w:rsidRDefault="0075437F" w:rsidP="007D3C05">
      <w:pPr>
        <w:pStyle w:val="Prrafodelista"/>
        <w:numPr>
          <w:ilvl w:val="1"/>
          <w:numId w:val="4"/>
        </w:numPr>
      </w:pPr>
      <w:r>
        <w:t xml:space="preserve">Desarrollo de base de datos para realizar la conexión con el </w:t>
      </w:r>
      <w:r w:rsidR="00E90E94">
        <w:t>LOG IN</w:t>
      </w:r>
      <w:r w:rsidR="00E37D6F">
        <w:t xml:space="preserve"> y el </w:t>
      </w:r>
      <w:r w:rsidR="00E21F52">
        <w:t>SIGN UP</w:t>
      </w:r>
    </w:p>
    <w:p w14:paraId="2E904521" w14:textId="15FEAEF5" w:rsidR="00336B7A" w:rsidRDefault="00336B7A" w:rsidP="007D3C05">
      <w:pPr>
        <w:pStyle w:val="Prrafodelista"/>
        <w:numPr>
          <w:ilvl w:val="1"/>
          <w:numId w:val="4"/>
        </w:numPr>
      </w:pPr>
      <w:r>
        <w:t xml:space="preserve">Desarrollo de </w:t>
      </w:r>
      <w:proofErr w:type="spellStart"/>
      <w:r>
        <w:t>mockup´s</w:t>
      </w:r>
      <w:proofErr w:type="spellEnd"/>
      <w:r>
        <w:t xml:space="preserve"> de las interfaces del sistema</w:t>
      </w:r>
    </w:p>
    <w:p w14:paraId="533343CE" w14:textId="77777777" w:rsidR="007D3C05" w:rsidRDefault="007D3C05" w:rsidP="0075437F">
      <w:pPr>
        <w:pStyle w:val="Prrafodelista"/>
        <w:ind w:left="1440"/>
      </w:pPr>
    </w:p>
    <w:p w14:paraId="41E84BE2" w14:textId="60E35E6A" w:rsidR="007D3C05" w:rsidRDefault="007D3C05" w:rsidP="007D3C05">
      <w:pPr>
        <w:pStyle w:val="Prrafodelista"/>
        <w:numPr>
          <w:ilvl w:val="0"/>
          <w:numId w:val="4"/>
        </w:numPr>
      </w:pPr>
      <w:r>
        <w:t>SPRINT 2.</w:t>
      </w:r>
      <w:r w:rsidR="0075437F">
        <w:t xml:space="preserve"> </w:t>
      </w:r>
      <w:r w:rsidR="00E37D6F">
        <w:t xml:space="preserve">Desarrollo </w:t>
      </w:r>
      <w:r w:rsidR="00336B7A">
        <w:t xml:space="preserve">de registro para atención de pacientes </w:t>
      </w:r>
      <w:r w:rsidR="00E90E94">
        <w:t>nuevos y</w:t>
      </w:r>
      <w:r w:rsidR="00336B7A">
        <w:t xml:space="preserve"> creación de historial</w:t>
      </w:r>
    </w:p>
    <w:p w14:paraId="7A2BCFBB" w14:textId="229E940C" w:rsidR="00B14EF1" w:rsidRPr="00B14EF1" w:rsidRDefault="00B14EF1" w:rsidP="00B14EF1">
      <w:pPr>
        <w:ind w:left="708"/>
        <w:rPr>
          <w:b/>
          <w:bCs/>
        </w:rPr>
      </w:pPr>
      <w:r>
        <w:rPr>
          <w:b/>
          <w:bCs/>
        </w:rPr>
        <w:t>TAREAS PRINCIPALES</w:t>
      </w:r>
    </w:p>
    <w:p w14:paraId="73E7E0CD" w14:textId="77777777" w:rsidR="00714C24" w:rsidRPr="00714C24" w:rsidRDefault="00714C24" w:rsidP="00714C24">
      <w:pPr>
        <w:pStyle w:val="Prrafodelista"/>
        <w:numPr>
          <w:ilvl w:val="1"/>
          <w:numId w:val="4"/>
        </w:numPr>
      </w:pPr>
      <w:r w:rsidRPr="00714C24">
        <w:t>Diseñar la interfaz para registrar pacientes nuevos</w:t>
      </w:r>
    </w:p>
    <w:p w14:paraId="21A81F6C" w14:textId="77777777" w:rsidR="00714C24" w:rsidRPr="00714C24" w:rsidRDefault="00714C24" w:rsidP="00714C24">
      <w:pPr>
        <w:pStyle w:val="Prrafodelista"/>
        <w:numPr>
          <w:ilvl w:val="2"/>
          <w:numId w:val="4"/>
        </w:numPr>
      </w:pPr>
      <w:r w:rsidRPr="00714C24">
        <w:t>Diseño de formulario datos del paciente</w:t>
      </w:r>
    </w:p>
    <w:p w14:paraId="49CA2AF4" w14:textId="77777777" w:rsidR="00714C24" w:rsidRPr="00714C24" w:rsidRDefault="00714C24" w:rsidP="00714C24">
      <w:pPr>
        <w:pStyle w:val="Prrafodelista"/>
        <w:numPr>
          <w:ilvl w:val="2"/>
          <w:numId w:val="4"/>
        </w:numPr>
      </w:pPr>
      <w:r w:rsidRPr="00714C24">
        <w:t>Diseño de formulario historial medico</w:t>
      </w:r>
    </w:p>
    <w:p w14:paraId="6BDEBFBC" w14:textId="77777777" w:rsidR="00714C24" w:rsidRPr="00714C24" w:rsidRDefault="00714C24" w:rsidP="00714C24">
      <w:pPr>
        <w:pStyle w:val="Prrafodelista"/>
        <w:numPr>
          <w:ilvl w:val="1"/>
          <w:numId w:val="4"/>
        </w:numPr>
      </w:pPr>
      <w:r w:rsidRPr="00714C24">
        <w:t>Implementar el diseño de la interfaz para registrar a pacientes nuevos</w:t>
      </w:r>
    </w:p>
    <w:p w14:paraId="5B6E7B1E" w14:textId="77777777" w:rsidR="00714C24" w:rsidRPr="00714C24" w:rsidRDefault="00714C24" w:rsidP="00B14EF1">
      <w:pPr>
        <w:pStyle w:val="Prrafodelista"/>
        <w:numPr>
          <w:ilvl w:val="1"/>
          <w:numId w:val="4"/>
        </w:numPr>
      </w:pPr>
      <w:r w:rsidRPr="00714C24">
        <w:t>Diseñar la estructura de la codificación para el registro de pacientes nuevos.</w:t>
      </w:r>
    </w:p>
    <w:p w14:paraId="3876166D" w14:textId="77777777" w:rsidR="00714C24" w:rsidRPr="00714C24" w:rsidRDefault="00714C24" w:rsidP="00B14EF1">
      <w:pPr>
        <w:pStyle w:val="Prrafodelista"/>
        <w:numPr>
          <w:ilvl w:val="2"/>
          <w:numId w:val="4"/>
        </w:numPr>
      </w:pPr>
      <w:r w:rsidRPr="00714C24">
        <w:t xml:space="preserve">Conexión con la base de datos </w:t>
      </w:r>
    </w:p>
    <w:p w14:paraId="254715FC" w14:textId="77777777" w:rsidR="00714C24" w:rsidRPr="00714C24" w:rsidRDefault="00714C24" w:rsidP="00714C24">
      <w:pPr>
        <w:pStyle w:val="Prrafodelista"/>
        <w:numPr>
          <w:ilvl w:val="1"/>
          <w:numId w:val="4"/>
        </w:numPr>
      </w:pPr>
      <w:r w:rsidRPr="00714C24">
        <w:t>Implementar el diseño de la estructura de la codificación para el registro de pacientes nuevos.</w:t>
      </w:r>
    </w:p>
    <w:p w14:paraId="33233BD7" w14:textId="77777777" w:rsidR="00714C24" w:rsidRDefault="00714C24" w:rsidP="00714C24">
      <w:pPr>
        <w:pStyle w:val="Prrafodelista"/>
        <w:numPr>
          <w:ilvl w:val="1"/>
          <w:numId w:val="4"/>
        </w:numPr>
      </w:pPr>
      <w:r w:rsidRPr="00E82F14">
        <w:t>Testear el formulario de r</w:t>
      </w:r>
      <w:r>
        <w:t>egistro para pacientes nuevos</w:t>
      </w:r>
    </w:p>
    <w:p w14:paraId="487247FA" w14:textId="06524890" w:rsidR="00B14EF1" w:rsidRDefault="00B14EF1" w:rsidP="00B14EF1">
      <w:pPr>
        <w:ind w:left="708"/>
        <w:rPr>
          <w:b/>
          <w:bCs/>
        </w:rPr>
      </w:pPr>
      <w:r>
        <w:rPr>
          <w:b/>
          <w:bCs/>
        </w:rPr>
        <w:t>TAREAS COMPLEMENTARIAS</w:t>
      </w:r>
    </w:p>
    <w:p w14:paraId="44CBB91B" w14:textId="77777777" w:rsidR="00B14EF1" w:rsidRPr="00B14EF1" w:rsidRDefault="00B14EF1" w:rsidP="00B14EF1">
      <w:pPr>
        <w:pStyle w:val="Prrafodelista"/>
        <w:numPr>
          <w:ilvl w:val="1"/>
          <w:numId w:val="4"/>
        </w:numPr>
      </w:pPr>
      <w:r w:rsidRPr="00B14EF1">
        <w:t xml:space="preserve">Rediseñar la interfaz del log in y </w:t>
      </w:r>
      <w:proofErr w:type="spellStart"/>
      <w:r w:rsidRPr="00B14EF1">
        <w:t>sign</w:t>
      </w:r>
      <w:proofErr w:type="spellEnd"/>
      <w:r w:rsidRPr="00B14EF1">
        <w:t xml:space="preserve"> up</w:t>
      </w:r>
    </w:p>
    <w:p w14:paraId="56891B65" w14:textId="77777777" w:rsidR="00B14EF1" w:rsidRPr="00B14EF1" w:rsidRDefault="00B14EF1" w:rsidP="00B14EF1">
      <w:pPr>
        <w:pStyle w:val="Prrafodelista"/>
        <w:numPr>
          <w:ilvl w:val="2"/>
          <w:numId w:val="4"/>
        </w:numPr>
      </w:pPr>
      <w:r w:rsidRPr="00B14EF1">
        <w:t>Diseño de log in</w:t>
      </w:r>
    </w:p>
    <w:p w14:paraId="64ECE2AE" w14:textId="77777777" w:rsidR="00B14EF1" w:rsidRPr="00B14EF1" w:rsidRDefault="00B14EF1" w:rsidP="00B14EF1">
      <w:pPr>
        <w:pStyle w:val="Prrafodelista"/>
        <w:numPr>
          <w:ilvl w:val="2"/>
          <w:numId w:val="4"/>
        </w:numPr>
      </w:pPr>
      <w:r w:rsidRPr="00B14EF1">
        <w:t xml:space="preserve">Diseño de </w:t>
      </w:r>
      <w:proofErr w:type="spellStart"/>
      <w:r w:rsidRPr="00B14EF1">
        <w:t>sign</w:t>
      </w:r>
      <w:proofErr w:type="spellEnd"/>
      <w:r w:rsidRPr="00B14EF1">
        <w:t xml:space="preserve"> up</w:t>
      </w:r>
    </w:p>
    <w:p w14:paraId="6EC12A1D" w14:textId="77777777" w:rsidR="00B14EF1" w:rsidRPr="00B14EF1" w:rsidRDefault="00B14EF1" w:rsidP="00B14EF1">
      <w:pPr>
        <w:pStyle w:val="Prrafodelista"/>
        <w:numPr>
          <w:ilvl w:val="1"/>
          <w:numId w:val="4"/>
        </w:numPr>
      </w:pPr>
      <w:r w:rsidRPr="00B14EF1">
        <w:t>Diseño de menú principal</w:t>
      </w:r>
    </w:p>
    <w:p w14:paraId="037992E0" w14:textId="77777777" w:rsidR="00B14EF1" w:rsidRPr="00B14EF1" w:rsidRDefault="00B14EF1" w:rsidP="00B14EF1">
      <w:pPr>
        <w:pStyle w:val="Prrafodelista"/>
        <w:numPr>
          <w:ilvl w:val="1"/>
          <w:numId w:val="4"/>
        </w:numPr>
      </w:pPr>
      <w:r w:rsidRPr="00B14EF1">
        <w:t xml:space="preserve">Implementar del diseño de la interfaz del log in y </w:t>
      </w:r>
      <w:proofErr w:type="spellStart"/>
      <w:r w:rsidRPr="00B14EF1">
        <w:t>sign</w:t>
      </w:r>
      <w:proofErr w:type="spellEnd"/>
      <w:r w:rsidRPr="00B14EF1">
        <w:t xml:space="preserve"> up</w:t>
      </w:r>
    </w:p>
    <w:p w14:paraId="6A04440F" w14:textId="77777777" w:rsidR="00B14EF1" w:rsidRPr="00B14EF1" w:rsidRDefault="00B14EF1" w:rsidP="00B14EF1">
      <w:pPr>
        <w:pStyle w:val="Prrafodelista"/>
        <w:numPr>
          <w:ilvl w:val="1"/>
          <w:numId w:val="4"/>
        </w:numPr>
      </w:pPr>
      <w:r w:rsidRPr="00B14EF1">
        <w:t xml:space="preserve">Rediseñar la estructurar del código del log in y </w:t>
      </w:r>
      <w:proofErr w:type="spellStart"/>
      <w:r w:rsidRPr="00B14EF1">
        <w:t>sign</w:t>
      </w:r>
      <w:proofErr w:type="spellEnd"/>
      <w:r w:rsidRPr="00B14EF1">
        <w:t xml:space="preserve"> up</w:t>
      </w:r>
    </w:p>
    <w:p w14:paraId="40B3E57E" w14:textId="77777777" w:rsidR="00B14EF1" w:rsidRPr="00B14EF1" w:rsidRDefault="00B14EF1" w:rsidP="00B14EF1">
      <w:pPr>
        <w:pStyle w:val="Prrafodelista"/>
        <w:numPr>
          <w:ilvl w:val="2"/>
          <w:numId w:val="4"/>
        </w:numPr>
      </w:pPr>
      <w:r w:rsidRPr="00B14EF1">
        <w:t xml:space="preserve">Conexión con la base de datos </w:t>
      </w:r>
    </w:p>
    <w:p w14:paraId="5077D7C8" w14:textId="77777777" w:rsidR="00B14EF1" w:rsidRPr="00B14EF1" w:rsidRDefault="00B14EF1" w:rsidP="00B14EF1">
      <w:pPr>
        <w:pStyle w:val="Prrafodelista"/>
        <w:numPr>
          <w:ilvl w:val="1"/>
          <w:numId w:val="4"/>
        </w:numPr>
      </w:pPr>
      <w:r w:rsidRPr="00B14EF1">
        <w:t xml:space="preserve">Implementar el diseño del código del log in y </w:t>
      </w:r>
      <w:proofErr w:type="spellStart"/>
      <w:r w:rsidRPr="00B14EF1">
        <w:t>sign</w:t>
      </w:r>
      <w:proofErr w:type="spellEnd"/>
      <w:r w:rsidRPr="00B14EF1">
        <w:t xml:space="preserve"> up</w:t>
      </w:r>
    </w:p>
    <w:p w14:paraId="209DF8A9" w14:textId="77777777" w:rsidR="00B14EF1" w:rsidRPr="00B14EF1" w:rsidRDefault="00B14EF1" w:rsidP="00B14EF1">
      <w:pPr>
        <w:pStyle w:val="Prrafodelista"/>
        <w:numPr>
          <w:ilvl w:val="1"/>
          <w:numId w:val="4"/>
        </w:numPr>
      </w:pPr>
      <w:proofErr w:type="spellStart"/>
      <w:r w:rsidRPr="00B14EF1">
        <w:t>Testear</w:t>
      </w:r>
      <w:proofErr w:type="spellEnd"/>
      <w:r w:rsidRPr="00B14EF1">
        <w:t xml:space="preserve"> log in y sign up</w:t>
      </w:r>
    </w:p>
    <w:p w14:paraId="7C8397B0" w14:textId="77777777" w:rsidR="00B14EF1" w:rsidRPr="00B14EF1" w:rsidRDefault="00B14EF1" w:rsidP="00B14EF1">
      <w:pPr>
        <w:pStyle w:val="Prrafodelista"/>
        <w:ind w:left="1428"/>
        <w:rPr>
          <w:b/>
          <w:bCs/>
          <w:lang w:val="en-US"/>
        </w:rPr>
      </w:pPr>
    </w:p>
    <w:p w14:paraId="7DD1BF16" w14:textId="648895DB" w:rsidR="007D3C05" w:rsidRDefault="007D3C05" w:rsidP="007D3C05">
      <w:pPr>
        <w:pStyle w:val="Prrafodelista"/>
        <w:numPr>
          <w:ilvl w:val="0"/>
          <w:numId w:val="4"/>
        </w:numPr>
      </w:pPr>
      <w:r>
        <w:t>SPRINT 3.</w:t>
      </w:r>
      <w:r w:rsidR="00336B7A">
        <w:t xml:space="preserve"> Desarrollo de registro de historial para pacientes antiguos.</w:t>
      </w:r>
    </w:p>
    <w:p w14:paraId="3D494261" w14:textId="316F9490" w:rsidR="007D3C05" w:rsidRDefault="00336B7A" w:rsidP="007D3C05">
      <w:pPr>
        <w:pStyle w:val="Prrafodelista"/>
        <w:numPr>
          <w:ilvl w:val="1"/>
          <w:numId w:val="4"/>
        </w:numPr>
      </w:pPr>
      <w:r>
        <w:t>En proceso</w:t>
      </w:r>
    </w:p>
    <w:p w14:paraId="20A33261" w14:textId="77777777" w:rsidR="00E57AA2" w:rsidRPr="007D3C05" w:rsidRDefault="00E57AA2" w:rsidP="00E57AA2"/>
    <w:p w14:paraId="50F3C357" w14:textId="77777777" w:rsidR="003B4452" w:rsidRDefault="003B4452">
      <w:pPr>
        <w:spacing w:before="0" w:after="160" w:line="259" w:lineRule="auto"/>
        <w:jc w:val="left"/>
        <w:rPr>
          <w:rFonts w:eastAsiaTheme="majorEastAsia" w:cstheme="majorBidi"/>
          <w:b/>
          <w:szCs w:val="32"/>
        </w:rPr>
      </w:pPr>
      <w:bookmarkStart w:id="4" w:name="_Toc145442828"/>
      <w:r>
        <w:br w:type="page"/>
      </w:r>
    </w:p>
    <w:p w14:paraId="23C05A56" w14:textId="5BE4DDA1" w:rsidR="003B4452" w:rsidRDefault="003B4452">
      <w:pPr>
        <w:spacing w:before="0"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50308" wp14:editId="1A5E64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16657" cy="2784144"/>
                <wp:effectExtent l="0" t="0" r="0" b="0"/>
                <wp:wrapSquare wrapText="bothSides"/>
                <wp:docPr id="7168613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57" cy="2784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23389" w14:textId="69507B69" w:rsidR="003B4452" w:rsidRPr="003B4452" w:rsidRDefault="003B4452" w:rsidP="006F643B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Theme="minorHAnsi"/>
                                <w:lang w:val="es-MX"/>
                              </w:rPr>
                            </w:pPr>
                            <w:bookmarkStart w:id="5" w:name="_Toc149673365"/>
                            <w:r>
                              <w:rPr>
                                <w:lang w:val="es-MX"/>
                              </w:rPr>
                              <w:t>SPRINT 1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0308" id="Cuadro de texto 1" o:spid="_x0000_s1033" type="#_x0000_t202" style="position:absolute;margin-left:0;margin-top:0;width:284.8pt;height:219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" filled="f" stroked="f">
                <v:fill o:detectmouseclick="t"/>
                <v:textbox>
                  <w:txbxContent>
                    <w:p w14:paraId="04623389" w14:textId="69507B69" w:rsidR="003B4452" w:rsidRPr="003B4452" w:rsidRDefault="003B4452" w:rsidP="006F643B">
                      <w:pPr>
                        <w:pStyle w:val="Ttulo1"/>
                        <w:numPr>
                          <w:ilvl w:val="0"/>
                          <w:numId w:val="0"/>
                        </w:numPr>
                        <w:rPr>
                          <w:rFonts w:eastAsiaTheme="minorHAnsi"/>
                          <w:lang w:val="es-MX"/>
                        </w:rPr>
                      </w:pPr>
                      <w:bookmarkStart w:id="6" w:name="_Toc149673365"/>
                      <w:r>
                        <w:rPr>
                          <w:lang w:val="es-MX"/>
                        </w:rPr>
                        <w:t>SPRINT 1</w:t>
                      </w:r>
                      <w:bookmarkEnd w:id="6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2BF1377" w14:textId="3DEF6346" w:rsidR="00CF6A9E" w:rsidRDefault="00CF6A9E" w:rsidP="00CF6A9E">
      <w:pPr>
        <w:pStyle w:val="Ttulo1"/>
      </w:pPr>
      <w:bookmarkStart w:id="7" w:name="_Toc149673366"/>
      <w:r>
        <w:lastRenderedPageBreak/>
        <w:t>CUMPLIMIENTO DEL SPRINT #1</w:t>
      </w:r>
      <w:bookmarkEnd w:id="4"/>
      <w:bookmarkEnd w:id="7"/>
    </w:p>
    <w:p w14:paraId="03BA7B5C" w14:textId="0118333E" w:rsidR="00E57AA2" w:rsidRDefault="00E57AA2" w:rsidP="00E57AA2">
      <w:r>
        <w:t>El SPRINT tuvo una duración de 3 semanas</w:t>
      </w:r>
      <w:r w:rsidR="00E640E2">
        <w:t>, contándose con un total de 9 reunione</w:t>
      </w:r>
      <w:r w:rsidR="00B05904">
        <w:t xml:space="preserve">s, a </w:t>
      </w:r>
      <w:r w:rsidR="007D42F8">
        <w:t>continuación,</w:t>
      </w:r>
      <w:r w:rsidR="00B05904">
        <w:t xml:space="preserve"> se </w:t>
      </w:r>
      <w:r w:rsidR="007D42F8">
        <w:t>mostrará</w:t>
      </w:r>
      <w:r w:rsidR="00B05904">
        <w:t xml:space="preserve"> una tabla que describe la actividad, progreso de avance y la fecha de culmin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603"/>
        <w:gridCol w:w="3821"/>
      </w:tblGrid>
      <w:tr w:rsidR="00B05904" w14:paraId="1A545C16" w14:textId="1FB266A0" w:rsidTr="003C1CC4">
        <w:tc>
          <w:tcPr>
            <w:tcW w:w="3256" w:type="dxa"/>
          </w:tcPr>
          <w:p w14:paraId="17F9DDE3" w14:textId="4C53FC9D" w:rsidR="00B05904" w:rsidRPr="00E57AA2" w:rsidRDefault="00B05904" w:rsidP="00D6207D">
            <w:r>
              <w:t>ACTIVIDAD</w:t>
            </w:r>
          </w:p>
        </w:tc>
        <w:tc>
          <w:tcPr>
            <w:tcW w:w="1417" w:type="dxa"/>
          </w:tcPr>
          <w:p w14:paraId="67C20C07" w14:textId="361DE9A3" w:rsidR="00B05904" w:rsidRDefault="00B05904" w:rsidP="00E57AA2">
            <w:r>
              <w:t>PROGRESO (1-100)</w:t>
            </w:r>
          </w:p>
        </w:tc>
        <w:tc>
          <w:tcPr>
            <w:tcW w:w="3821" w:type="dxa"/>
          </w:tcPr>
          <w:p w14:paraId="1A17BF0D" w14:textId="78BB385D" w:rsidR="00B05904" w:rsidRDefault="00B05904" w:rsidP="00E57AA2">
            <w:r>
              <w:t>Fecha de culminación o última fecha de reporte</w:t>
            </w:r>
          </w:p>
        </w:tc>
      </w:tr>
      <w:tr w:rsidR="00B05904" w14:paraId="160FD6E8" w14:textId="1C090EAC" w:rsidTr="003C1CC4">
        <w:tc>
          <w:tcPr>
            <w:tcW w:w="3256" w:type="dxa"/>
          </w:tcPr>
          <w:p w14:paraId="0E4F0279" w14:textId="1C092483" w:rsidR="00B05904" w:rsidRDefault="00B05904" w:rsidP="00D6207D">
            <w:r>
              <w:t>Acceso de sesión de odontólogos</w:t>
            </w:r>
            <w:r w:rsidR="003C1CC4">
              <w:t xml:space="preserve"> - </w:t>
            </w:r>
            <w:r w:rsidR="00E90E94">
              <w:t>LOG IN</w:t>
            </w:r>
            <w:r w:rsidR="003C1CC4">
              <w:t xml:space="preserve"> (VER ANEXO 1)</w:t>
            </w:r>
          </w:p>
        </w:tc>
        <w:tc>
          <w:tcPr>
            <w:tcW w:w="1417" w:type="dxa"/>
          </w:tcPr>
          <w:p w14:paraId="081E8638" w14:textId="37BDFBD7" w:rsidR="00B05904" w:rsidRDefault="00B05904" w:rsidP="00E57AA2">
            <w:r>
              <w:t>80</w:t>
            </w:r>
          </w:p>
        </w:tc>
        <w:tc>
          <w:tcPr>
            <w:tcW w:w="3821" w:type="dxa"/>
          </w:tcPr>
          <w:p w14:paraId="228491C3" w14:textId="79238D91" w:rsidR="00B05904" w:rsidRDefault="007D42F8" w:rsidP="00E57AA2">
            <w:r>
              <w:t xml:space="preserve">Domingo, 10 de septiembre 2023 </w:t>
            </w:r>
          </w:p>
        </w:tc>
      </w:tr>
      <w:tr w:rsidR="00B05904" w14:paraId="6B159701" w14:textId="52D89EEF" w:rsidTr="003C1CC4">
        <w:tc>
          <w:tcPr>
            <w:tcW w:w="3256" w:type="dxa"/>
          </w:tcPr>
          <w:p w14:paraId="78B43D79" w14:textId="5370A57B" w:rsidR="00B05904" w:rsidRDefault="00B05904" w:rsidP="00D6207D">
            <w:r>
              <w:t>Creación de usuarios para odontólogos</w:t>
            </w:r>
            <w:r w:rsidR="003C1CC4">
              <w:t xml:space="preserve"> - </w:t>
            </w:r>
            <w:r w:rsidR="00E21F52">
              <w:t>SIGN UP</w:t>
            </w:r>
            <w:r w:rsidR="003C1CC4">
              <w:t xml:space="preserve"> (VER ANEXO 2) </w:t>
            </w:r>
          </w:p>
        </w:tc>
        <w:tc>
          <w:tcPr>
            <w:tcW w:w="1417" w:type="dxa"/>
          </w:tcPr>
          <w:p w14:paraId="35A737D4" w14:textId="73873880" w:rsidR="00B05904" w:rsidRDefault="00B05904" w:rsidP="00E57AA2">
            <w:r>
              <w:t>80</w:t>
            </w:r>
          </w:p>
        </w:tc>
        <w:tc>
          <w:tcPr>
            <w:tcW w:w="3821" w:type="dxa"/>
          </w:tcPr>
          <w:p w14:paraId="5B562066" w14:textId="2C933A1C" w:rsidR="00B05904" w:rsidRDefault="007D42F8" w:rsidP="00E57AA2">
            <w:r>
              <w:t>Domingo, 10 de septiembre 2023</w:t>
            </w:r>
          </w:p>
        </w:tc>
      </w:tr>
      <w:tr w:rsidR="00B05904" w14:paraId="63F96D2C" w14:textId="1225C046" w:rsidTr="003C1CC4">
        <w:tc>
          <w:tcPr>
            <w:tcW w:w="3256" w:type="dxa"/>
          </w:tcPr>
          <w:p w14:paraId="364EFD25" w14:textId="480A944D" w:rsidR="00B05904" w:rsidRDefault="00B05904" w:rsidP="00D6207D">
            <w:r>
              <w:t>Recuperar contraseñas olvidadas a través de correo</w:t>
            </w:r>
          </w:p>
        </w:tc>
        <w:tc>
          <w:tcPr>
            <w:tcW w:w="1417" w:type="dxa"/>
          </w:tcPr>
          <w:p w14:paraId="0F5250FB" w14:textId="6948AAE5" w:rsidR="00B05904" w:rsidRDefault="00B05904" w:rsidP="00E57AA2">
            <w:r>
              <w:t>0</w:t>
            </w:r>
          </w:p>
        </w:tc>
        <w:tc>
          <w:tcPr>
            <w:tcW w:w="3821" w:type="dxa"/>
          </w:tcPr>
          <w:p w14:paraId="4D4E0164" w14:textId="493ED3D0" w:rsidR="00B05904" w:rsidRDefault="00B05904" w:rsidP="00E57AA2">
            <w:r>
              <w:t>No iniciado</w:t>
            </w:r>
          </w:p>
        </w:tc>
      </w:tr>
      <w:tr w:rsidR="00B05904" w14:paraId="5BA378C3" w14:textId="44982980" w:rsidTr="003C1CC4">
        <w:tc>
          <w:tcPr>
            <w:tcW w:w="3256" w:type="dxa"/>
          </w:tcPr>
          <w:p w14:paraId="72DE0F77" w14:textId="2FA98703" w:rsidR="00B05904" w:rsidRDefault="00B05904" w:rsidP="00D6207D">
            <w:r>
              <w:t>Verificación de nuevo usuario a través correo</w:t>
            </w:r>
          </w:p>
        </w:tc>
        <w:tc>
          <w:tcPr>
            <w:tcW w:w="1417" w:type="dxa"/>
          </w:tcPr>
          <w:p w14:paraId="4C044A4E" w14:textId="3498E9A8" w:rsidR="00B05904" w:rsidRDefault="00B05904" w:rsidP="00E57AA2">
            <w:r>
              <w:t>0</w:t>
            </w:r>
          </w:p>
        </w:tc>
        <w:tc>
          <w:tcPr>
            <w:tcW w:w="3821" w:type="dxa"/>
          </w:tcPr>
          <w:p w14:paraId="1C7CFAFA" w14:textId="2B60DA84" w:rsidR="00B05904" w:rsidRDefault="00B05904" w:rsidP="00E57AA2">
            <w:r>
              <w:t>No iniciado</w:t>
            </w:r>
          </w:p>
        </w:tc>
      </w:tr>
      <w:tr w:rsidR="00B05904" w14:paraId="3C0D228B" w14:textId="01B51CBE" w:rsidTr="003C1CC4">
        <w:tc>
          <w:tcPr>
            <w:tcW w:w="3256" w:type="dxa"/>
          </w:tcPr>
          <w:p w14:paraId="295CB64B" w14:textId="63BE0C59" w:rsidR="00B05904" w:rsidRDefault="00B05904" w:rsidP="00D6207D">
            <w:r>
              <w:t xml:space="preserve">Desarrollo de base de datos para realizar la conexión con el </w:t>
            </w:r>
            <w:r w:rsidR="00E90E94">
              <w:t>LOG IN</w:t>
            </w:r>
            <w:r>
              <w:t xml:space="preserve"> y el </w:t>
            </w:r>
            <w:r w:rsidR="00E21F52">
              <w:t>SIGN UP</w:t>
            </w:r>
            <w:r w:rsidR="003C1CC4">
              <w:t xml:space="preserve"> (VER ANEXO 4</w:t>
            </w:r>
            <w:r w:rsidR="00E35C19">
              <w:t xml:space="preserve"> Y 5</w:t>
            </w:r>
            <w:r w:rsidR="003C1CC4">
              <w:t xml:space="preserve">) </w:t>
            </w:r>
          </w:p>
        </w:tc>
        <w:tc>
          <w:tcPr>
            <w:tcW w:w="1417" w:type="dxa"/>
          </w:tcPr>
          <w:p w14:paraId="64CA32D6" w14:textId="1CCBBC52" w:rsidR="00B05904" w:rsidRDefault="00B05904" w:rsidP="00E57AA2">
            <w:r>
              <w:t>100</w:t>
            </w:r>
          </w:p>
        </w:tc>
        <w:tc>
          <w:tcPr>
            <w:tcW w:w="3821" w:type="dxa"/>
          </w:tcPr>
          <w:p w14:paraId="1C1C6949" w14:textId="507BBC77" w:rsidR="00B05904" w:rsidRDefault="007D42F8" w:rsidP="00E57AA2">
            <w:r>
              <w:t>Miércoles</w:t>
            </w:r>
            <w:r w:rsidR="00B05904">
              <w:t>, 6 de septiembre 2023</w:t>
            </w:r>
          </w:p>
        </w:tc>
      </w:tr>
      <w:tr w:rsidR="00B05904" w14:paraId="3BAC4297" w14:textId="08FFDB35" w:rsidTr="003C1CC4">
        <w:tc>
          <w:tcPr>
            <w:tcW w:w="3256" w:type="dxa"/>
          </w:tcPr>
          <w:p w14:paraId="5EF3106D" w14:textId="2DE3AD28" w:rsidR="00B05904" w:rsidRDefault="00B05904" w:rsidP="00D6207D">
            <w:r>
              <w:t xml:space="preserve">Desarrollo de </w:t>
            </w:r>
            <w:proofErr w:type="spellStart"/>
            <w:r>
              <w:t>mockup´s</w:t>
            </w:r>
            <w:proofErr w:type="spellEnd"/>
            <w:r>
              <w:t xml:space="preserve"> de las interfaces del sistema</w:t>
            </w:r>
            <w:r w:rsidR="003C1CC4">
              <w:t xml:space="preserve"> (VER ANEXO  5)</w:t>
            </w:r>
          </w:p>
        </w:tc>
        <w:tc>
          <w:tcPr>
            <w:tcW w:w="1417" w:type="dxa"/>
          </w:tcPr>
          <w:p w14:paraId="2DCA0EF3" w14:textId="773B70AB" w:rsidR="00B05904" w:rsidRDefault="00B05904" w:rsidP="00E57AA2">
            <w:r>
              <w:t>80</w:t>
            </w:r>
          </w:p>
        </w:tc>
        <w:tc>
          <w:tcPr>
            <w:tcW w:w="3821" w:type="dxa"/>
          </w:tcPr>
          <w:p w14:paraId="5A8947E2" w14:textId="695D6B24" w:rsidR="00B05904" w:rsidRDefault="007D42F8" w:rsidP="00E57AA2">
            <w:r>
              <w:t xml:space="preserve">Martes, 29 de agosto 2023 </w:t>
            </w:r>
          </w:p>
        </w:tc>
      </w:tr>
    </w:tbl>
    <w:p w14:paraId="619C7F58" w14:textId="77777777" w:rsidR="00E57AA2" w:rsidRPr="00E57AA2" w:rsidRDefault="00E57AA2" w:rsidP="00E57AA2"/>
    <w:p w14:paraId="18738E97" w14:textId="50939C32" w:rsidR="00CF6A9E" w:rsidRDefault="00CF6A9E" w:rsidP="00CF6A9E">
      <w:pPr>
        <w:pStyle w:val="Ttulo1"/>
      </w:pPr>
      <w:bookmarkStart w:id="8" w:name="_Toc145442829"/>
      <w:bookmarkStart w:id="9" w:name="_Toc149673367"/>
      <w:r>
        <w:t>DEMOSTRACION FUNCIONAL</w:t>
      </w:r>
      <w:bookmarkEnd w:id="8"/>
      <w:bookmarkEnd w:id="9"/>
    </w:p>
    <w:p w14:paraId="0725A348" w14:textId="77777777" w:rsidR="00926F29" w:rsidRDefault="00926F29" w:rsidP="00926F29"/>
    <w:p w14:paraId="698B5077" w14:textId="74E30DEF" w:rsidR="00207F30" w:rsidRDefault="00207F30" w:rsidP="00926F29">
      <w:r>
        <w:lastRenderedPageBreak/>
        <w:t>Para hacer la implementación se diseñó un diagrama de secuencias para ser de guía en el desarrollo del software. (VER ANEXO 8)</w:t>
      </w:r>
    </w:p>
    <w:p w14:paraId="49DBFC96" w14:textId="3CEA138C" w:rsidR="009E2100" w:rsidRDefault="009E2100" w:rsidP="009E2100"/>
    <w:p w14:paraId="019E01B3" w14:textId="6CD262BC" w:rsidR="00ED56BB" w:rsidRPr="00E21F52" w:rsidRDefault="00E90E94" w:rsidP="00ED56BB">
      <w:pPr>
        <w:pStyle w:val="Ttulo2"/>
        <w:rPr>
          <w:lang w:val="en-US"/>
        </w:rPr>
      </w:pPr>
      <w:bookmarkStart w:id="10" w:name="_Toc145442830"/>
      <w:bookmarkStart w:id="11" w:name="_Toc149673368"/>
      <w:r w:rsidRPr="00E21F52">
        <w:rPr>
          <w:lang w:val="en-US"/>
        </w:rPr>
        <w:t>LOG IN</w:t>
      </w:r>
      <w:r w:rsidR="00ED56BB" w:rsidRPr="00E21F52">
        <w:rPr>
          <w:lang w:val="en-US"/>
        </w:rPr>
        <w:t xml:space="preserve"> y </w:t>
      </w:r>
      <w:r w:rsidR="00E21F52" w:rsidRPr="00E21F52">
        <w:rPr>
          <w:lang w:val="en-US"/>
        </w:rPr>
        <w:t>SIGN UP</w:t>
      </w:r>
      <w:bookmarkEnd w:id="10"/>
      <w:bookmarkEnd w:id="11"/>
    </w:p>
    <w:p w14:paraId="0ED91FC2" w14:textId="77777777" w:rsidR="00E90E94" w:rsidRPr="00E21F52" w:rsidRDefault="00E90E94" w:rsidP="00E90E94">
      <w:pPr>
        <w:rPr>
          <w:lang w:val="en-US"/>
        </w:rPr>
      </w:pPr>
    </w:p>
    <w:p w14:paraId="658319DB" w14:textId="47530485" w:rsidR="00354B54" w:rsidRDefault="00E90E94" w:rsidP="00E90E94">
      <w:r>
        <w:t xml:space="preserve">El desarrollo de la página de LOG IN </w:t>
      </w:r>
      <w:r w:rsidRPr="00E90E94">
        <w:rPr>
          <w:i/>
          <w:iCs/>
        </w:rPr>
        <w:t>(VER ANEXO 1)</w:t>
      </w:r>
      <w:r w:rsidR="00ED56BB">
        <w:rPr>
          <w:i/>
          <w:iCs/>
        </w:rPr>
        <w:t xml:space="preserve"> </w:t>
      </w:r>
      <w:r w:rsidR="00ED56BB" w:rsidRPr="00E21F52">
        <w:t>y el</w:t>
      </w:r>
      <w:r w:rsidR="00ED56BB">
        <w:t xml:space="preserve"> desarrollo de la página de </w:t>
      </w:r>
      <w:r w:rsidR="00E21F52">
        <w:t>SIGN UP</w:t>
      </w:r>
      <w:r w:rsidR="00ED56BB">
        <w:t xml:space="preserve"> </w:t>
      </w:r>
      <w:r w:rsidR="00ED56BB" w:rsidRPr="00E90E94">
        <w:rPr>
          <w:i/>
          <w:iCs/>
        </w:rPr>
        <w:t xml:space="preserve">(VER ANEXO </w:t>
      </w:r>
      <w:r w:rsidR="00ED56BB">
        <w:rPr>
          <w:i/>
          <w:iCs/>
        </w:rPr>
        <w:t>2</w:t>
      </w:r>
      <w:r w:rsidR="00ED56BB" w:rsidRPr="00E90E94">
        <w:rPr>
          <w:i/>
          <w:iCs/>
        </w:rPr>
        <w:t>)</w:t>
      </w:r>
      <w:r>
        <w:rPr>
          <w:i/>
          <w:iCs/>
        </w:rPr>
        <w:t xml:space="preserve"> </w:t>
      </w:r>
      <w:r>
        <w:t>se hizo implementado se las tecnologías</w:t>
      </w:r>
      <w:r w:rsidR="00722A80">
        <w:t xml:space="preserve"> de “PHP” como lenguaje de programación, “APACHE” como servidor local</w:t>
      </w:r>
      <w:r w:rsidR="00354B54">
        <w:t>, “MARIADB” como base de datos relacional,</w:t>
      </w:r>
      <w:r w:rsidR="00ED56BB">
        <w:t xml:space="preserve"> </w:t>
      </w:r>
      <w:proofErr w:type="spellStart"/>
      <w:r w:rsidR="00ED56BB">
        <w:t>framework</w:t>
      </w:r>
      <w:proofErr w:type="spellEnd"/>
      <w:r w:rsidR="00ED56BB">
        <w:t xml:space="preserve"> de “BOOTSTRAP” para el desarrollo de la interfaz,</w:t>
      </w:r>
      <w:r w:rsidR="00354B54">
        <w:t xml:space="preserve"> el estilo de “PROGRAMACION </w:t>
      </w:r>
      <w:r w:rsidR="00ED56BB">
        <w:t>ESTRUCTURADA” para</w:t>
      </w:r>
      <w:r w:rsidR="00354B54">
        <w:t xml:space="preserve"> poder realizar las pruebas,</w:t>
      </w:r>
      <w:r w:rsidR="00ED56BB">
        <w:t xml:space="preserve"> cookies </w:t>
      </w:r>
      <w:r w:rsidR="00354B54">
        <w:t xml:space="preserve">“POST” para el </w:t>
      </w:r>
      <w:r w:rsidR="00ED56BB">
        <w:t>envío</w:t>
      </w:r>
      <w:r w:rsidR="00354B54">
        <w:t xml:space="preserve"> de datos por web para tener </w:t>
      </w:r>
      <w:r w:rsidR="00ED56BB">
        <w:t>seguridad.</w:t>
      </w:r>
    </w:p>
    <w:p w14:paraId="1F0C7B7C" w14:textId="77777777" w:rsidR="009E2100" w:rsidRPr="009E2100" w:rsidRDefault="009E2100" w:rsidP="009E2100"/>
    <w:p w14:paraId="05009A4D" w14:textId="70BA87BE" w:rsidR="00CF6A9E" w:rsidRDefault="00CF6A9E" w:rsidP="00CF6A9E">
      <w:pPr>
        <w:pStyle w:val="Ttulo1"/>
      </w:pPr>
      <w:bookmarkStart w:id="12" w:name="_Toc145442831"/>
      <w:bookmarkStart w:id="13" w:name="_Toc149673369"/>
      <w:r>
        <w:t>TRABAJ</w:t>
      </w:r>
      <w:r w:rsidR="007D42F8">
        <w:t>O</w:t>
      </w:r>
      <w:r>
        <w:t xml:space="preserve"> EN EQUIPO</w:t>
      </w:r>
      <w:bookmarkEnd w:id="12"/>
      <w:bookmarkEnd w:id="13"/>
    </w:p>
    <w:p w14:paraId="3EF66ECC" w14:textId="16659B18" w:rsidR="007D42F8" w:rsidRDefault="007D42F8" w:rsidP="007D42F8"/>
    <w:p w14:paraId="52FB9C51" w14:textId="1D199F56" w:rsidR="007D42F8" w:rsidRDefault="007D42F8" w:rsidP="007D42F8">
      <w:r>
        <w:t xml:space="preserve">Dentro de las designaciones de trabajo, </w:t>
      </w:r>
      <w:r w:rsidR="00C93B70">
        <w:t>las aportaciones</w:t>
      </w:r>
      <w:r>
        <w:t xml:space="preserve"> por parte de cada integrante se mantuvieron de manera </w:t>
      </w:r>
      <w:r w:rsidR="00C93B70">
        <w:t>ó</w:t>
      </w:r>
      <w:r>
        <w:t>ptima</w:t>
      </w:r>
      <w:r w:rsidR="00C93B70">
        <w:t xml:space="preserve">. Sin embargo, se menciona que no existe un rol en </w:t>
      </w:r>
      <w:r w:rsidR="009E2100">
        <w:t>específico</w:t>
      </w:r>
      <w:r w:rsidR="00C93B70">
        <w:t xml:space="preserve"> por cada integrante</w:t>
      </w:r>
      <w:r w:rsidR="009E2100">
        <w:t>.</w:t>
      </w:r>
      <w:r w:rsidR="000514BD">
        <w:t xml:space="preserve"> A continuación, se indicará las actividades y sus respons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14BD" w14:paraId="34AAC620" w14:textId="77777777" w:rsidTr="000514BD">
        <w:tc>
          <w:tcPr>
            <w:tcW w:w="4247" w:type="dxa"/>
          </w:tcPr>
          <w:p w14:paraId="132C0DA1" w14:textId="4F033FD3" w:rsidR="000514BD" w:rsidRDefault="000514BD" w:rsidP="007D42F8">
            <w:r>
              <w:t xml:space="preserve">Actividad </w:t>
            </w:r>
          </w:p>
        </w:tc>
        <w:tc>
          <w:tcPr>
            <w:tcW w:w="4247" w:type="dxa"/>
          </w:tcPr>
          <w:p w14:paraId="1C138A3B" w14:textId="5E5B499B" w:rsidR="000514BD" w:rsidRDefault="000514BD" w:rsidP="007D42F8">
            <w:r>
              <w:t>Responsable</w:t>
            </w:r>
          </w:p>
        </w:tc>
      </w:tr>
      <w:tr w:rsidR="000514BD" w14:paraId="3A731062" w14:textId="77777777" w:rsidTr="000514BD">
        <w:tc>
          <w:tcPr>
            <w:tcW w:w="4247" w:type="dxa"/>
          </w:tcPr>
          <w:p w14:paraId="167F7CCD" w14:textId="7B8EF3A3" w:rsidR="000514BD" w:rsidRDefault="000514BD" w:rsidP="007D42F8">
            <w:proofErr w:type="spellStart"/>
            <w:r>
              <w:t>Mockup´s</w:t>
            </w:r>
            <w:proofErr w:type="spellEnd"/>
          </w:p>
        </w:tc>
        <w:tc>
          <w:tcPr>
            <w:tcW w:w="4247" w:type="dxa"/>
          </w:tcPr>
          <w:p w14:paraId="33E38506" w14:textId="5872696B" w:rsidR="000514BD" w:rsidRDefault="000514BD" w:rsidP="007D42F8">
            <w:r>
              <w:t>Todos</w:t>
            </w:r>
          </w:p>
        </w:tc>
      </w:tr>
      <w:tr w:rsidR="000514BD" w14:paraId="46CD5F0A" w14:textId="77777777" w:rsidTr="000514BD">
        <w:tc>
          <w:tcPr>
            <w:tcW w:w="4247" w:type="dxa"/>
          </w:tcPr>
          <w:p w14:paraId="6B484F96" w14:textId="38890341" w:rsidR="000514BD" w:rsidRDefault="000514BD" w:rsidP="007D42F8">
            <w:r>
              <w:t>Diagrama Entidad Relación</w:t>
            </w:r>
            <w:r w:rsidR="00AB6094">
              <w:t xml:space="preserve"> y Diagrama relacional</w:t>
            </w:r>
          </w:p>
        </w:tc>
        <w:tc>
          <w:tcPr>
            <w:tcW w:w="4247" w:type="dxa"/>
          </w:tcPr>
          <w:p w14:paraId="502216B1" w14:textId="346BD21E" w:rsidR="000514BD" w:rsidRDefault="000514BD" w:rsidP="007D42F8">
            <w:r>
              <w:t>Camila y Carolyn</w:t>
            </w:r>
          </w:p>
        </w:tc>
      </w:tr>
      <w:tr w:rsidR="000514BD" w14:paraId="2E497B6C" w14:textId="77777777" w:rsidTr="000514BD">
        <w:tc>
          <w:tcPr>
            <w:tcW w:w="4247" w:type="dxa"/>
          </w:tcPr>
          <w:p w14:paraId="15910F1C" w14:textId="248C0B69" w:rsidR="000514BD" w:rsidRDefault="000514BD" w:rsidP="007D42F8">
            <w:r>
              <w:t>Documentación</w:t>
            </w:r>
          </w:p>
        </w:tc>
        <w:tc>
          <w:tcPr>
            <w:tcW w:w="4247" w:type="dxa"/>
          </w:tcPr>
          <w:p w14:paraId="78FD739E" w14:textId="0799E313" w:rsidR="000514BD" w:rsidRDefault="000514BD" w:rsidP="007D42F8">
            <w:proofErr w:type="spellStart"/>
            <w:r>
              <w:t>Ivan</w:t>
            </w:r>
            <w:proofErr w:type="spellEnd"/>
            <w:r>
              <w:t xml:space="preserve"> </w:t>
            </w:r>
          </w:p>
        </w:tc>
      </w:tr>
      <w:tr w:rsidR="000514BD" w14:paraId="4D4576CC" w14:textId="77777777" w:rsidTr="000514BD">
        <w:tc>
          <w:tcPr>
            <w:tcW w:w="4247" w:type="dxa"/>
          </w:tcPr>
          <w:p w14:paraId="7C5028D6" w14:textId="184F4D68" w:rsidR="000514BD" w:rsidRDefault="000514BD" w:rsidP="007D42F8">
            <w:r>
              <w:t xml:space="preserve">Desarrollo del </w:t>
            </w:r>
            <w:r w:rsidR="00E90E94">
              <w:t>LOG IN</w:t>
            </w:r>
            <w:r>
              <w:t xml:space="preserve"> y </w:t>
            </w:r>
            <w:r w:rsidR="00E21F52">
              <w:t>SIGN UP</w:t>
            </w:r>
          </w:p>
        </w:tc>
        <w:tc>
          <w:tcPr>
            <w:tcW w:w="4247" w:type="dxa"/>
          </w:tcPr>
          <w:p w14:paraId="2A3BA569" w14:textId="1F32FC8C" w:rsidR="000514BD" w:rsidRDefault="000514BD" w:rsidP="007D42F8">
            <w:r>
              <w:t>Camila y Carolyn</w:t>
            </w:r>
          </w:p>
        </w:tc>
      </w:tr>
      <w:tr w:rsidR="000514BD" w14:paraId="695A803C" w14:textId="77777777" w:rsidTr="000514BD">
        <w:tc>
          <w:tcPr>
            <w:tcW w:w="4247" w:type="dxa"/>
          </w:tcPr>
          <w:p w14:paraId="5BF1BECF" w14:textId="7A09F566" w:rsidR="000514BD" w:rsidRDefault="000514BD" w:rsidP="007D42F8">
            <w:r>
              <w:t>Actividades de sprint 2</w:t>
            </w:r>
          </w:p>
        </w:tc>
        <w:tc>
          <w:tcPr>
            <w:tcW w:w="4247" w:type="dxa"/>
          </w:tcPr>
          <w:p w14:paraId="6431E63C" w14:textId="74D07C2E" w:rsidR="000514BD" w:rsidRDefault="000514BD" w:rsidP="007D42F8">
            <w:r>
              <w:t xml:space="preserve">Kevin y Jose </w:t>
            </w:r>
          </w:p>
        </w:tc>
      </w:tr>
    </w:tbl>
    <w:p w14:paraId="4F7FF688" w14:textId="77777777" w:rsidR="009E2100" w:rsidRDefault="009E2100" w:rsidP="007D42F8"/>
    <w:p w14:paraId="43E5C2E0" w14:textId="15C8EF1B" w:rsidR="00BC455F" w:rsidRDefault="00BC455F" w:rsidP="00BC455F">
      <w:pPr>
        <w:pStyle w:val="Ttulo2"/>
      </w:pPr>
      <w:bookmarkStart w:id="14" w:name="_Toc145442832"/>
      <w:bookmarkStart w:id="15" w:name="_Toc149673370"/>
      <w:r>
        <w:t>SPRINT MEETING</w:t>
      </w:r>
      <w:bookmarkEnd w:id="14"/>
      <w:bookmarkEnd w:id="15"/>
    </w:p>
    <w:p w14:paraId="3170042D" w14:textId="77777777" w:rsidR="00BC455F" w:rsidRDefault="00BC455F" w:rsidP="00BC455F"/>
    <w:p w14:paraId="55CC8B99" w14:textId="577213E4" w:rsidR="00BC455F" w:rsidRDefault="00BC455F" w:rsidP="00BC455F">
      <w:r>
        <w:t xml:space="preserve">Dentro de los SPRING MEETING, la asistencia de los integrantes se </w:t>
      </w:r>
      <w:proofErr w:type="spellStart"/>
      <w:r>
        <w:t>desarrollo</w:t>
      </w:r>
      <w:proofErr w:type="spellEnd"/>
      <w:r>
        <w:t xml:space="preserve"> casi en un 100% siendo de las </w:t>
      </w:r>
      <w:proofErr w:type="spellStart"/>
      <w:r>
        <w:t>ultimas</w:t>
      </w:r>
      <w:proofErr w:type="spellEnd"/>
      <w:r>
        <w:t xml:space="preserve"> reuniones donde, la mitad de los integrantes solicito permiso para poder atender otra actividad importante. En las siguientes tablas se mostrar el resumen de los SPRINT MEETING.</w:t>
      </w:r>
    </w:p>
    <w:p w14:paraId="0F70C9CB" w14:textId="77777777" w:rsidR="003C1CC4" w:rsidRDefault="003C1CC4" w:rsidP="00BC455F"/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1550"/>
        <w:gridCol w:w="1844"/>
        <w:gridCol w:w="276"/>
        <w:gridCol w:w="2565"/>
        <w:gridCol w:w="196"/>
        <w:gridCol w:w="2399"/>
      </w:tblGrid>
      <w:tr w:rsidR="00AD2C4C" w:rsidRPr="003C1CC4" w14:paraId="225E810C" w14:textId="77777777" w:rsidTr="006B4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</w:tcPr>
          <w:p w14:paraId="0F8CA9E5" w14:textId="58AB1283" w:rsidR="00AD2C4C" w:rsidRPr="003C1CC4" w:rsidRDefault="00AD2C4C" w:rsidP="00AD2C4C">
            <w:pPr>
              <w:jc w:val="center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DAILY MEETING</w:t>
            </w:r>
          </w:p>
        </w:tc>
      </w:tr>
      <w:tr w:rsidR="00960BF8" w:rsidRPr="003C1CC4" w14:paraId="46EB21C9" w14:textId="77777777" w:rsidTr="00AD2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BDA2ECA" w14:textId="35F20B46" w:rsidR="003C1CC4" w:rsidRPr="003C1CC4" w:rsidRDefault="003C1CC4" w:rsidP="00BC455F">
            <w:pPr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 xml:space="preserve">FECHA Y HORA </w:t>
            </w:r>
          </w:p>
        </w:tc>
        <w:tc>
          <w:tcPr>
            <w:tcW w:w="2129" w:type="dxa"/>
            <w:gridSpan w:val="2"/>
          </w:tcPr>
          <w:p w14:paraId="211337F6" w14:textId="49F22060" w:rsidR="003C1CC4" w:rsidRPr="003C1CC4" w:rsidRDefault="003C1CC4" w:rsidP="00BC4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FECHA:</w:t>
            </w:r>
            <w:r w:rsidR="00EE08E6">
              <w:rPr>
                <w:szCs w:val="24"/>
                <w:lang w:val="es-MX"/>
              </w:rPr>
              <w:t xml:space="preserve"> </w:t>
            </w:r>
            <w:r w:rsidRPr="003C1CC4">
              <w:rPr>
                <w:szCs w:val="24"/>
                <w:lang w:val="es-MX"/>
              </w:rPr>
              <w:t>2 DE AGOSTOS 2023 21:30</w:t>
            </w:r>
          </w:p>
        </w:tc>
        <w:tc>
          <w:tcPr>
            <w:tcW w:w="2575" w:type="dxa"/>
            <w:gridSpan w:val="2"/>
          </w:tcPr>
          <w:p w14:paraId="79569AC0" w14:textId="2E6878E6" w:rsidR="003C1CC4" w:rsidRPr="003C1CC4" w:rsidRDefault="003C1CC4" w:rsidP="00BC4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 xml:space="preserve"> FECHA:</w:t>
            </w:r>
            <w:r w:rsidR="00EE08E6">
              <w:rPr>
                <w:szCs w:val="24"/>
                <w:lang w:val="es-MX"/>
              </w:rPr>
              <w:t xml:space="preserve"> </w:t>
            </w:r>
            <w:r w:rsidRPr="003C1CC4">
              <w:rPr>
                <w:szCs w:val="24"/>
                <w:lang w:val="es-MX"/>
              </w:rPr>
              <w:t>5 DE SEPTIEMBRE 2023 21:30</w:t>
            </w:r>
          </w:p>
        </w:tc>
        <w:tc>
          <w:tcPr>
            <w:tcW w:w="2286" w:type="dxa"/>
          </w:tcPr>
          <w:p w14:paraId="0A7BB569" w14:textId="1589CC10" w:rsidR="003C1CC4" w:rsidRPr="003C1CC4" w:rsidRDefault="003C1CC4" w:rsidP="00BC4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 xml:space="preserve"> FECHA:</w:t>
            </w:r>
            <w:r w:rsidR="00EE08E6">
              <w:rPr>
                <w:szCs w:val="24"/>
                <w:lang w:val="es-MX"/>
              </w:rPr>
              <w:t xml:space="preserve"> </w:t>
            </w:r>
            <w:r w:rsidRPr="003C1CC4">
              <w:rPr>
                <w:szCs w:val="24"/>
                <w:lang w:val="es-MX"/>
              </w:rPr>
              <w:t>6 DE SEPTIEMBRE 2023 21:00</w:t>
            </w:r>
          </w:p>
        </w:tc>
      </w:tr>
      <w:tr w:rsidR="00960BF8" w:rsidRPr="003C1CC4" w14:paraId="51E06672" w14:textId="77777777" w:rsidTr="00AD2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9E889F8" w14:textId="70C01FB6" w:rsidR="003C1CC4" w:rsidRPr="003C1CC4" w:rsidRDefault="00AD2C4C" w:rsidP="00BC455F">
            <w:pPr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OBJETIV</w:t>
            </w:r>
            <w:r>
              <w:rPr>
                <w:szCs w:val="24"/>
                <w:lang w:val="es-MX"/>
              </w:rPr>
              <w:t>O</w:t>
            </w:r>
            <w:r w:rsidRPr="003C1CC4">
              <w:rPr>
                <w:szCs w:val="24"/>
                <w:lang w:val="es-MX"/>
              </w:rPr>
              <w:t xml:space="preserve"> DE LA REUNI</w:t>
            </w:r>
            <w:r>
              <w:rPr>
                <w:szCs w:val="24"/>
                <w:lang w:val="es-MX"/>
              </w:rPr>
              <w:t>Ó</w:t>
            </w:r>
            <w:r w:rsidRPr="003C1CC4">
              <w:rPr>
                <w:szCs w:val="24"/>
                <w:lang w:val="es-MX"/>
              </w:rPr>
              <w:t>N</w:t>
            </w:r>
          </w:p>
        </w:tc>
        <w:tc>
          <w:tcPr>
            <w:tcW w:w="2129" w:type="dxa"/>
            <w:gridSpan w:val="2"/>
          </w:tcPr>
          <w:p w14:paraId="1527D90C" w14:textId="6ADE36C8" w:rsidR="003C1CC4" w:rsidRPr="003C1CC4" w:rsidRDefault="003C1CC4" w:rsidP="00BC4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Definir el diagrama entidad relación del módulo de registro de pacientes nuevos y tratamiento médico que se aplica al paciente</w:t>
            </w:r>
          </w:p>
          <w:p w14:paraId="457BEF0A" w14:textId="77777777" w:rsidR="003C1CC4" w:rsidRPr="003C1CC4" w:rsidRDefault="003C1CC4" w:rsidP="00BC4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  <w:tc>
          <w:tcPr>
            <w:tcW w:w="2575" w:type="dxa"/>
            <w:gridSpan w:val="2"/>
          </w:tcPr>
          <w:p w14:paraId="3E8E365D" w14:textId="15ECD885" w:rsidR="003C1CC4" w:rsidRPr="003C1CC4" w:rsidRDefault="003C1CC4" w:rsidP="00BC4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Designar tareas para la presentación del primer sprint 7 de septiembre</w:t>
            </w:r>
          </w:p>
        </w:tc>
        <w:tc>
          <w:tcPr>
            <w:tcW w:w="2286" w:type="dxa"/>
          </w:tcPr>
          <w:p w14:paraId="70C85E8E" w14:textId="7D392FD4" w:rsidR="003C1CC4" w:rsidRPr="003C1CC4" w:rsidRDefault="003C1CC4" w:rsidP="00BC4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Revisar el avance de las tareas asignadas para la presentación del primer sprint</w:t>
            </w:r>
          </w:p>
        </w:tc>
      </w:tr>
      <w:tr w:rsidR="00960BF8" w:rsidRPr="003C1CC4" w14:paraId="4CB414BA" w14:textId="77777777" w:rsidTr="00AD2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24A5991F" w14:textId="1D16ADB4" w:rsidR="003C1CC4" w:rsidRPr="003C1CC4" w:rsidRDefault="00AD2C4C" w:rsidP="003C1CC4">
            <w:pPr>
              <w:spacing w:before="0" w:after="160" w:line="259" w:lineRule="auto"/>
              <w:jc w:val="left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PUNTOS A DESTACAR</w:t>
            </w:r>
          </w:p>
        </w:tc>
        <w:tc>
          <w:tcPr>
            <w:tcW w:w="1786" w:type="dxa"/>
          </w:tcPr>
          <w:p w14:paraId="2B19D309" w14:textId="7BE894E9" w:rsidR="003C1CC4" w:rsidRPr="003C1CC4" w:rsidRDefault="003C1CC4" w:rsidP="00960BF8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ind w:left="3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La reunión se extendió en su hora y media, excede los estándares de 15 minutos.</w:t>
            </w:r>
          </w:p>
          <w:p w14:paraId="18C1D4A4" w14:textId="01F57BDB" w:rsidR="003C1CC4" w:rsidRPr="003C1CC4" w:rsidRDefault="003C1CC4" w:rsidP="00BC455F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ind w:left="3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lastRenderedPageBreak/>
              <w:t xml:space="preserve">Se indico que el desarrollo </w:t>
            </w:r>
            <w:proofErr w:type="spellStart"/>
            <w:r w:rsidRPr="003C1CC4">
              <w:rPr>
                <w:szCs w:val="24"/>
                <w:lang w:val="es-MX"/>
              </w:rPr>
              <w:t>frontend</w:t>
            </w:r>
            <w:proofErr w:type="spellEnd"/>
            <w:r w:rsidRPr="003C1CC4">
              <w:rPr>
                <w:szCs w:val="24"/>
                <w:lang w:val="es-MX"/>
              </w:rPr>
              <w:t xml:space="preserve"> debe realizarse con diccionario de variables para poder implementar el </w:t>
            </w:r>
            <w:proofErr w:type="spellStart"/>
            <w:r w:rsidRPr="003C1CC4">
              <w:rPr>
                <w:szCs w:val="24"/>
                <w:lang w:val="es-MX"/>
              </w:rPr>
              <w:t>backend</w:t>
            </w:r>
            <w:proofErr w:type="spellEnd"/>
            <w:r w:rsidRPr="003C1CC4">
              <w:rPr>
                <w:szCs w:val="24"/>
                <w:lang w:val="es-MX"/>
              </w:rPr>
              <w:t xml:space="preserve"> de forma rápida y </w:t>
            </w:r>
            <w:r w:rsidR="00BC4950" w:rsidRPr="003C1CC4">
              <w:rPr>
                <w:szCs w:val="24"/>
                <w:lang w:val="es-MX"/>
              </w:rPr>
              <w:t>sencilla</w:t>
            </w:r>
            <w:r w:rsidRPr="003C1CC4">
              <w:rPr>
                <w:szCs w:val="24"/>
                <w:lang w:val="es-MX"/>
              </w:rPr>
              <w:t>.</w:t>
            </w:r>
          </w:p>
          <w:p w14:paraId="5F075F48" w14:textId="77777777" w:rsidR="003C1CC4" w:rsidRPr="003C1CC4" w:rsidRDefault="003C1CC4" w:rsidP="00960BF8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ind w:left="29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 xml:space="preserve">El </w:t>
            </w:r>
            <w:proofErr w:type="spellStart"/>
            <w:r w:rsidRPr="003C1CC4">
              <w:rPr>
                <w:szCs w:val="24"/>
                <w:lang w:val="es-MX"/>
              </w:rPr>
              <w:t>frontend</w:t>
            </w:r>
            <w:proofErr w:type="spellEnd"/>
            <w:r w:rsidRPr="003C1CC4">
              <w:rPr>
                <w:szCs w:val="24"/>
                <w:lang w:val="es-MX"/>
              </w:rPr>
              <w:t xml:space="preserve"> se mantendrá con el uso del Bootstrap.</w:t>
            </w:r>
          </w:p>
          <w:p w14:paraId="38DF46D7" w14:textId="77777777" w:rsidR="003C1CC4" w:rsidRPr="003C1CC4" w:rsidRDefault="003C1CC4" w:rsidP="00BC455F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ind w:left="29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Tema de puntualidad de clases</w:t>
            </w:r>
          </w:p>
          <w:p w14:paraId="28C6FCCE" w14:textId="77777777" w:rsidR="003C1CC4" w:rsidRPr="003C1CC4" w:rsidRDefault="003C1CC4" w:rsidP="00BC4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702" w:type="dxa"/>
            <w:gridSpan w:val="2"/>
          </w:tcPr>
          <w:p w14:paraId="73AF017E" w14:textId="77777777" w:rsidR="003C1CC4" w:rsidRPr="003C1CC4" w:rsidRDefault="003C1CC4" w:rsidP="00E35C19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ind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lastRenderedPageBreak/>
              <w:t>La reunión se extendió en su hora y media, excede los estándares de 15 minutos.</w:t>
            </w:r>
          </w:p>
          <w:p w14:paraId="1BD94114" w14:textId="77777777" w:rsidR="003C1CC4" w:rsidRPr="003C1CC4" w:rsidRDefault="003C1CC4" w:rsidP="00E35C19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ind w:left="3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La reunión inicio 21:45</w:t>
            </w:r>
          </w:p>
          <w:p w14:paraId="78A24AF1" w14:textId="77777777" w:rsidR="003C1CC4" w:rsidRPr="003C1CC4" w:rsidRDefault="003C1CC4" w:rsidP="00E35C19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ind w:left="3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lastRenderedPageBreak/>
              <w:t xml:space="preserve">Se creo la </w:t>
            </w:r>
            <w:proofErr w:type="spellStart"/>
            <w:r w:rsidRPr="003C1CC4">
              <w:rPr>
                <w:szCs w:val="24"/>
                <w:lang w:val="es-MX"/>
              </w:rPr>
              <w:t>task</w:t>
            </w:r>
            <w:proofErr w:type="spellEnd"/>
            <w:r w:rsidRPr="003C1CC4">
              <w:rPr>
                <w:szCs w:val="24"/>
                <w:lang w:val="es-MX"/>
              </w:rPr>
              <w:t xml:space="preserve"> </w:t>
            </w:r>
            <w:proofErr w:type="spellStart"/>
            <w:r w:rsidRPr="003C1CC4">
              <w:rPr>
                <w:szCs w:val="24"/>
                <w:lang w:val="es-MX"/>
              </w:rPr>
              <w:t>board</w:t>
            </w:r>
            <w:proofErr w:type="spellEnd"/>
            <w:r w:rsidRPr="003C1CC4">
              <w:rPr>
                <w:szCs w:val="24"/>
                <w:lang w:val="es-MX"/>
              </w:rPr>
              <w:t xml:space="preserve"> en la herramienta </w:t>
            </w:r>
            <w:proofErr w:type="spellStart"/>
            <w:r w:rsidRPr="003C1CC4">
              <w:rPr>
                <w:szCs w:val="24"/>
                <w:lang w:val="es-MX"/>
              </w:rPr>
              <w:t>Jamboard</w:t>
            </w:r>
            <w:proofErr w:type="spellEnd"/>
            <w:r w:rsidRPr="003C1CC4">
              <w:rPr>
                <w:szCs w:val="24"/>
                <w:lang w:val="es-MX"/>
              </w:rPr>
              <w:t xml:space="preserve"> y se compartió el acceso a la misma</w:t>
            </w:r>
          </w:p>
          <w:p w14:paraId="052205FA" w14:textId="77777777" w:rsidR="003C1CC4" w:rsidRPr="003C1CC4" w:rsidRDefault="003C1CC4" w:rsidP="00E35C19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ind w:left="3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La designación de tareas fue siguiente:</w:t>
            </w:r>
          </w:p>
          <w:p w14:paraId="054BF634" w14:textId="419D3DA0" w:rsidR="003C1CC4" w:rsidRPr="003C1CC4" w:rsidRDefault="003C1CC4" w:rsidP="00E35C19">
            <w:pPr>
              <w:pStyle w:val="Prrafodelista"/>
              <w:numPr>
                <w:ilvl w:val="1"/>
                <w:numId w:val="5"/>
              </w:numPr>
              <w:spacing w:before="0" w:after="160" w:line="259" w:lineRule="auto"/>
              <w:ind w:left="9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Kevin.</w:t>
            </w:r>
            <w:r w:rsidRPr="003C1CC4">
              <w:rPr>
                <w:szCs w:val="24"/>
              </w:rPr>
              <w:t xml:space="preserve"> Desarrollo del </w:t>
            </w:r>
            <w:r w:rsidRPr="003C1CC4">
              <w:rPr>
                <w:szCs w:val="24"/>
                <w:lang w:val="es-MX"/>
              </w:rPr>
              <w:t xml:space="preserve">registro de historial para pacientes antiguos </w:t>
            </w:r>
          </w:p>
          <w:p w14:paraId="4E30ED13" w14:textId="77777777" w:rsidR="003C1CC4" w:rsidRPr="003C1CC4" w:rsidRDefault="003C1CC4" w:rsidP="00E35C19">
            <w:pPr>
              <w:pStyle w:val="Prrafodelista"/>
              <w:numPr>
                <w:ilvl w:val="1"/>
                <w:numId w:val="5"/>
              </w:numPr>
              <w:spacing w:before="0" w:after="160" w:line="259" w:lineRule="auto"/>
              <w:ind w:left="9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Camila. Diseño de la base de datos</w:t>
            </w:r>
          </w:p>
          <w:p w14:paraId="4603D6FB" w14:textId="77777777" w:rsidR="003C1CC4" w:rsidRPr="003C1CC4" w:rsidRDefault="003C1CC4" w:rsidP="00E35C19">
            <w:pPr>
              <w:pStyle w:val="Prrafodelista"/>
              <w:numPr>
                <w:ilvl w:val="1"/>
                <w:numId w:val="5"/>
              </w:numPr>
              <w:spacing w:before="0" w:after="160" w:line="259" w:lineRule="auto"/>
              <w:ind w:left="9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Carolyn. Diseño de la base de datos</w:t>
            </w:r>
          </w:p>
          <w:p w14:paraId="1C5B364D" w14:textId="77777777" w:rsidR="003C1CC4" w:rsidRPr="003C1CC4" w:rsidRDefault="003C1CC4" w:rsidP="00BC455F">
            <w:pPr>
              <w:pStyle w:val="Prrafodelista"/>
              <w:numPr>
                <w:ilvl w:val="1"/>
                <w:numId w:val="5"/>
              </w:numPr>
              <w:spacing w:before="0" w:after="160" w:line="259" w:lineRule="auto"/>
              <w:ind w:left="9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proofErr w:type="spellStart"/>
            <w:r w:rsidRPr="003C1CC4">
              <w:rPr>
                <w:szCs w:val="24"/>
                <w:lang w:val="es-MX"/>
              </w:rPr>
              <w:t>Ivan</w:t>
            </w:r>
            <w:proofErr w:type="spellEnd"/>
            <w:r w:rsidRPr="003C1CC4">
              <w:rPr>
                <w:szCs w:val="24"/>
                <w:lang w:val="es-MX"/>
              </w:rPr>
              <w:t>. Desarrollo de la documentación y la autentificación del odontólogo</w:t>
            </w:r>
          </w:p>
          <w:p w14:paraId="723ED6A6" w14:textId="7BE3A6F7" w:rsidR="003C1CC4" w:rsidRPr="003C1CC4" w:rsidRDefault="003C1CC4" w:rsidP="00E35C19">
            <w:pPr>
              <w:pStyle w:val="Prrafodelista"/>
              <w:numPr>
                <w:ilvl w:val="1"/>
                <w:numId w:val="5"/>
              </w:numPr>
              <w:spacing w:before="0" w:after="160" w:line="259" w:lineRule="auto"/>
              <w:ind w:left="9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 xml:space="preserve">Jose. </w:t>
            </w:r>
            <w:r w:rsidRPr="003C1CC4">
              <w:rPr>
                <w:szCs w:val="24"/>
              </w:rPr>
              <w:t xml:space="preserve">Desarrollo del </w:t>
            </w:r>
            <w:r w:rsidRPr="003C1CC4">
              <w:rPr>
                <w:szCs w:val="24"/>
                <w:lang w:val="es-MX"/>
              </w:rPr>
              <w:t>registro de historial para pacientes nuevos</w:t>
            </w:r>
          </w:p>
          <w:p w14:paraId="74DD390F" w14:textId="77777777" w:rsidR="003C1CC4" w:rsidRPr="003C1CC4" w:rsidRDefault="003C1CC4" w:rsidP="00BC4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  <w:tc>
          <w:tcPr>
            <w:tcW w:w="2502" w:type="dxa"/>
            <w:gridSpan w:val="2"/>
          </w:tcPr>
          <w:p w14:paraId="75C9C004" w14:textId="77777777" w:rsidR="003C1CC4" w:rsidRPr="003C1CC4" w:rsidRDefault="003C1CC4" w:rsidP="00BC455F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lastRenderedPageBreak/>
              <w:t xml:space="preserve">Kevin solicito permiso para faltar a la reunión e indicar su indisponibilidad hasta la siguiente </w:t>
            </w:r>
            <w:r w:rsidRPr="003C1CC4">
              <w:rPr>
                <w:szCs w:val="24"/>
                <w:lang w:val="es-MX"/>
              </w:rPr>
              <w:lastRenderedPageBreak/>
              <w:t>semana, También la tarea asignada sigue en desarrollo</w:t>
            </w:r>
          </w:p>
          <w:p w14:paraId="57D85A8E" w14:textId="77777777" w:rsidR="003C1CC4" w:rsidRPr="003C1CC4" w:rsidRDefault="003C1CC4" w:rsidP="00BC455F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proofErr w:type="spellStart"/>
            <w:r w:rsidRPr="003C1CC4">
              <w:rPr>
                <w:szCs w:val="24"/>
                <w:lang w:val="es-MX"/>
              </w:rPr>
              <w:t>Ivan</w:t>
            </w:r>
            <w:proofErr w:type="spellEnd"/>
            <w:r w:rsidRPr="003C1CC4">
              <w:rPr>
                <w:szCs w:val="24"/>
                <w:lang w:val="es-MX"/>
              </w:rPr>
              <w:t xml:space="preserve"> solicito permiso, pasa clases en la noche, la tarea asignada sigue en desarrollo</w:t>
            </w:r>
          </w:p>
          <w:p w14:paraId="2216D23A" w14:textId="77777777" w:rsidR="003C1CC4" w:rsidRPr="003C1CC4" w:rsidRDefault="003C1CC4" w:rsidP="00BC455F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Jose la tarea asignada sigue en desarrollo</w:t>
            </w:r>
          </w:p>
          <w:p w14:paraId="608BD056" w14:textId="77777777" w:rsidR="003C1CC4" w:rsidRPr="003C1CC4" w:rsidRDefault="003C1CC4" w:rsidP="00BC455F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Camila y Carolyn culminaron el diseño de la base de datos</w:t>
            </w:r>
          </w:p>
          <w:p w14:paraId="6EC46834" w14:textId="77777777" w:rsidR="003C1CC4" w:rsidRPr="003C1CC4" w:rsidRDefault="003C1CC4" w:rsidP="00BC455F">
            <w:pPr>
              <w:pStyle w:val="Prrafodelista"/>
              <w:numPr>
                <w:ilvl w:val="0"/>
                <w:numId w:val="5"/>
              </w:numPr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3C1CC4">
              <w:rPr>
                <w:szCs w:val="24"/>
                <w:lang w:val="es-MX"/>
              </w:rPr>
              <w:t>La reunión inicio 21:15 (con retraso)</w:t>
            </w:r>
          </w:p>
          <w:p w14:paraId="65E2E690" w14:textId="77777777" w:rsidR="003C1CC4" w:rsidRPr="003C1CC4" w:rsidRDefault="003C1CC4" w:rsidP="00BC4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</w:tbl>
    <w:p w14:paraId="690C8423" w14:textId="77777777" w:rsidR="00BC455F" w:rsidRDefault="00BC455F" w:rsidP="00BC455F"/>
    <w:p w14:paraId="6124600A" w14:textId="77777777" w:rsidR="00BC455F" w:rsidRDefault="00BC455F" w:rsidP="00BC455F"/>
    <w:p w14:paraId="62753166" w14:textId="274F76EE" w:rsidR="00BC455F" w:rsidRDefault="00BC455F" w:rsidP="00BC455F"/>
    <w:p w14:paraId="5A7974A1" w14:textId="5345770C" w:rsidR="00CF6A9E" w:rsidRDefault="00CF6A9E" w:rsidP="00CF6A9E">
      <w:pPr>
        <w:pStyle w:val="Ttulo1"/>
      </w:pPr>
      <w:bookmarkStart w:id="16" w:name="_Toc145442833"/>
      <w:bookmarkStart w:id="17" w:name="_Toc149673371"/>
      <w:r>
        <w:t>ADAPTACI</w:t>
      </w:r>
      <w:r w:rsidR="00E134C5">
        <w:t>Ó</w:t>
      </w:r>
      <w:r>
        <w:t>N A CAMBIOS</w:t>
      </w:r>
      <w:bookmarkEnd w:id="16"/>
      <w:bookmarkEnd w:id="17"/>
    </w:p>
    <w:p w14:paraId="2FF335DE" w14:textId="77777777" w:rsidR="00A24BB0" w:rsidRDefault="00A24BB0" w:rsidP="00A24BB0"/>
    <w:p w14:paraId="6C77BE3C" w14:textId="28502B91" w:rsidR="00CD7301" w:rsidRDefault="00CD7301" w:rsidP="00CD7301">
      <w:pPr>
        <w:pStyle w:val="Ttulo2"/>
      </w:pPr>
      <w:bookmarkStart w:id="18" w:name="_Toc145442834"/>
      <w:bookmarkStart w:id="19" w:name="_Toc149673372"/>
      <w:r>
        <w:lastRenderedPageBreak/>
        <w:t>DISEÑO MOCKUPS</w:t>
      </w:r>
      <w:bookmarkEnd w:id="18"/>
      <w:bookmarkEnd w:id="19"/>
    </w:p>
    <w:p w14:paraId="0034705A" w14:textId="636914A1" w:rsidR="00CD7301" w:rsidRDefault="00CD7301" w:rsidP="00CD7301">
      <w:r>
        <w:t xml:space="preserve">Dentro del diseño de los mockups se </w:t>
      </w:r>
      <w:proofErr w:type="spellStart"/>
      <w:r>
        <w:t>utilizo</w:t>
      </w:r>
      <w:proofErr w:type="spellEnd"/>
      <w:r>
        <w:t xml:space="preserve"> como referencia </w:t>
      </w:r>
      <w:r w:rsidR="00FD7201">
        <w:t>la historia clínica odontológica</w:t>
      </w:r>
      <w:r>
        <w:t xml:space="preserve"> de “Centro de Salud Coro-Coro”</w:t>
      </w:r>
      <w:r w:rsidR="00F44AC7">
        <w:t xml:space="preserve"> (VER ANEXO 9)</w:t>
      </w:r>
      <w:r>
        <w:t>, y en base a los requerimientos del usuario lo adaptamos al contexto en el que desarrolla sus actividades.</w:t>
      </w:r>
    </w:p>
    <w:p w14:paraId="58AAD85D" w14:textId="6F336113" w:rsidR="00CD7301" w:rsidRDefault="00CD7301" w:rsidP="00CD7301">
      <w:pPr>
        <w:pStyle w:val="Ttulo2"/>
      </w:pPr>
      <w:bookmarkStart w:id="20" w:name="_Toc145442835"/>
      <w:bookmarkStart w:id="21" w:name="_Toc149673373"/>
      <w:r>
        <w:t xml:space="preserve">IMPLEMENTACIÓN DE LOS </w:t>
      </w:r>
      <w:r w:rsidR="00FD7201">
        <w:t>MOCK UPS</w:t>
      </w:r>
      <w:bookmarkEnd w:id="20"/>
      <w:bookmarkEnd w:id="21"/>
    </w:p>
    <w:p w14:paraId="6DDAC237" w14:textId="6D15469C" w:rsidR="00FD7201" w:rsidRPr="00FD7201" w:rsidRDefault="00FD7201" w:rsidP="00FD7201">
      <w:r>
        <w:t xml:space="preserve">La implementación de los MOCKUPS dio como resultado una dificultad con el producto final debido a la variación que provocaban las interfaces que debían desarrollar con el </w:t>
      </w:r>
      <w:proofErr w:type="spellStart"/>
      <w:r>
        <w:t>framework</w:t>
      </w:r>
      <w:proofErr w:type="spellEnd"/>
      <w:r>
        <w:t xml:space="preserve"> BOOTSTRAP, además de que cada integrante manejo una versión distinta y su adaptabilidad con dicha versión hizo que los integrantes del grupo generen cambios en la implementación de los MOCKUPS.</w:t>
      </w:r>
    </w:p>
    <w:p w14:paraId="53714CAF" w14:textId="77777777" w:rsidR="003C1CC4" w:rsidRDefault="003C1CC4">
      <w:pPr>
        <w:spacing w:before="0"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AFA33F7" w14:textId="0EE3C7B6" w:rsidR="000514BD" w:rsidRDefault="00CF6A9E" w:rsidP="000514BD">
      <w:pPr>
        <w:pStyle w:val="Ttulo1"/>
      </w:pPr>
      <w:bookmarkStart w:id="22" w:name="_Toc145442836"/>
      <w:bookmarkStart w:id="23" w:name="_Toc149673374"/>
      <w:r>
        <w:lastRenderedPageBreak/>
        <w:t>ANEXOS</w:t>
      </w:r>
      <w:bookmarkEnd w:id="22"/>
      <w:bookmarkEnd w:id="23"/>
    </w:p>
    <w:p w14:paraId="052A1218" w14:textId="1ECAD563" w:rsidR="000514BD" w:rsidRPr="000514BD" w:rsidRDefault="000514BD" w:rsidP="000514BD">
      <w:pPr>
        <w:pStyle w:val="Ttulo2"/>
      </w:pPr>
      <w:bookmarkStart w:id="24" w:name="_Toc145442837"/>
      <w:bookmarkStart w:id="25" w:name="_Toc149673375"/>
      <w:r>
        <w:t xml:space="preserve">ANEXO 1: </w:t>
      </w:r>
      <w:r w:rsidR="00354B54">
        <w:t>INICIO DE SESIÓN PARA LOS ODONTÓLOGOS</w:t>
      </w:r>
      <w:bookmarkEnd w:id="24"/>
      <w:bookmarkEnd w:id="25"/>
    </w:p>
    <w:p w14:paraId="5DBD0BA0" w14:textId="77777777" w:rsidR="00AB6094" w:rsidRDefault="000514BD" w:rsidP="00A937BD">
      <w:pPr>
        <w:jc w:val="center"/>
        <w:sectPr w:rsidR="00AB6094" w:rsidSect="00B14EF1">
          <w:headerReference w:type="default" r:id="rId15"/>
          <w:footerReference w:type="default" r:id="rId16"/>
          <w:pgSz w:w="12242" w:h="15842" w:code="1"/>
          <w:pgMar w:top="1418" w:right="1701" w:bottom="1418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70B13C7F" wp14:editId="343C565A">
            <wp:extent cx="4448175" cy="6159012"/>
            <wp:effectExtent l="0" t="0" r="0" b="0"/>
            <wp:docPr id="576542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2" t="5707" r="26501" b="12100"/>
                    <a:stretch/>
                  </pic:blipFill>
                  <pic:spPr bwMode="auto">
                    <a:xfrm>
                      <a:off x="0" y="0"/>
                      <a:ext cx="4451802" cy="61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23A95" w14:textId="04C82955" w:rsidR="000514BD" w:rsidRDefault="000514BD" w:rsidP="006F643B">
      <w:pPr>
        <w:pStyle w:val="Ttulo2"/>
        <w:numPr>
          <w:ilvl w:val="0"/>
          <w:numId w:val="0"/>
        </w:numPr>
      </w:pPr>
      <w:bookmarkStart w:id="26" w:name="_Toc145442838"/>
      <w:bookmarkStart w:id="27" w:name="_Toc149673376"/>
      <w:r>
        <w:lastRenderedPageBreak/>
        <w:t>ANEXO 2: REGISTRO DE ODONTÓLOGOS NUEVO</w:t>
      </w:r>
      <w:bookmarkEnd w:id="26"/>
      <w:bookmarkEnd w:id="27"/>
    </w:p>
    <w:p w14:paraId="2DC6058A" w14:textId="2BB353A4" w:rsidR="000514BD" w:rsidRDefault="000514BD" w:rsidP="00A937BD">
      <w:pPr>
        <w:jc w:val="center"/>
      </w:pPr>
      <w:r>
        <w:rPr>
          <w:noProof/>
        </w:rPr>
        <w:drawing>
          <wp:inline distT="0" distB="0" distL="0" distR="0" wp14:anchorId="66072EFB" wp14:editId="0DCC5F5A">
            <wp:extent cx="4628571" cy="7476190"/>
            <wp:effectExtent l="5080" t="0" r="5715" b="5715"/>
            <wp:docPr id="754046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467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28571" cy="7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84E4" w14:textId="77777777" w:rsidR="00E10C6B" w:rsidRDefault="00E10C6B" w:rsidP="00A937BD">
      <w:pPr>
        <w:pStyle w:val="Ttulo2"/>
        <w:sectPr w:rsidR="00E10C6B" w:rsidSect="006F643B">
          <w:pgSz w:w="15842" w:h="12242" w:orient="landscape" w:code="1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14:paraId="05267504" w14:textId="090B1BAA" w:rsidR="00A937BD" w:rsidRDefault="000514BD" w:rsidP="00A937BD">
      <w:pPr>
        <w:pStyle w:val="Ttulo2"/>
      </w:pPr>
      <w:bookmarkStart w:id="28" w:name="_Toc145442839"/>
      <w:bookmarkStart w:id="29" w:name="_Toc149673377"/>
      <w:r>
        <w:lastRenderedPageBreak/>
        <w:t>ANEXO 3: MENÚ</w:t>
      </w:r>
      <w:r w:rsidR="00A937BD">
        <w:t xml:space="preserve"> PRINCIPAL DEL SISTEMA</w:t>
      </w:r>
      <w:bookmarkEnd w:id="28"/>
      <w:bookmarkEnd w:id="29"/>
    </w:p>
    <w:p w14:paraId="152F5120" w14:textId="3565C7FC" w:rsidR="00A937BD" w:rsidRPr="00A937BD" w:rsidRDefault="00CC228C" w:rsidP="00A937BD">
      <w:pPr>
        <w:jc w:val="center"/>
      </w:pPr>
      <w:r>
        <w:rPr>
          <w:noProof/>
        </w:rPr>
        <w:drawing>
          <wp:inline distT="0" distB="0" distL="0" distR="0" wp14:anchorId="7B787B3E" wp14:editId="54F5DA10">
            <wp:extent cx="8920239" cy="2247900"/>
            <wp:effectExtent l="0" t="0" r="0" b="0"/>
            <wp:docPr id="150930464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443" cy="224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0E4BA" w14:textId="3D4152A5" w:rsidR="003C1CC4" w:rsidRDefault="000514BD" w:rsidP="00A937BD">
      <w:r>
        <w:t xml:space="preserve"> </w:t>
      </w:r>
    </w:p>
    <w:p w14:paraId="7472B27E" w14:textId="77777777" w:rsidR="00E10C6B" w:rsidRDefault="00E10C6B">
      <w:pPr>
        <w:spacing w:before="0" w:after="160" w:line="259" w:lineRule="auto"/>
        <w:jc w:val="left"/>
        <w:sectPr w:rsidR="00E10C6B" w:rsidSect="006F643B">
          <w:pgSz w:w="15842" w:h="12242" w:orient="landscape" w:code="1"/>
          <w:pgMar w:top="1701" w:right="1418" w:bottom="1701" w:left="1418" w:header="708" w:footer="708" w:gutter="0"/>
          <w:pgNumType w:start="1"/>
          <w:cols w:space="708"/>
          <w:docGrid w:linePitch="360"/>
        </w:sectPr>
      </w:pPr>
    </w:p>
    <w:p w14:paraId="7EEBD15C" w14:textId="14F8B862" w:rsidR="003C1CC4" w:rsidRDefault="003C1CC4" w:rsidP="003C1CC4">
      <w:pPr>
        <w:pStyle w:val="Ttulo2"/>
      </w:pPr>
      <w:bookmarkStart w:id="30" w:name="_Toc145442840"/>
      <w:bookmarkStart w:id="31" w:name="_Toc149673378"/>
      <w:r>
        <w:lastRenderedPageBreak/>
        <w:t>ANEXO 4: DIAGRAMA ENTIDAD RELACIÓN</w:t>
      </w:r>
      <w:bookmarkEnd w:id="30"/>
      <w:bookmarkEnd w:id="31"/>
    </w:p>
    <w:p w14:paraId="57FD2994" w14:textId="77777777" w:rsidR="00E10C6B" w:rsidRDefault="003C1CC4" w:rsidP="00E10C6B">
      <w:pPr>
        <w:jc w:val="center"/>
        <w:sectPr w:rsidR="00E10C6B" w:rsidSect="006F643B">
          <w:pgSz w:w="15842" w:h="12242" w:orient="landscape" w:code="1"/>
          <w:pgMar w:top="1701" w:right="1418" w:bottom="1701" w:left="1418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58239ED0" wp14:editId="5ACADAC7">
            <wp:extent cx="6797938" cy="4337933"/>
            <wp:effectExtent l="0" t="0" r="3175" b="5715"/>
            <wp:docPr id="171409100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697" cy="4341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521DD" w14:textId="1B84FD7B" w:rsidR="000514BD" w:rsidRDefault="003C1CC4" w:rsidP="00E10C6B">
      <w:pPr>
        <w:jc w:val="center"/>
      </w:pPr>
      <w:r>
        <w:lastRenderedPageBreak/>
        <w:t>ANEXO 5: DIAGRAMA RELACIONAL</w:t>
      </w:r>
    </w:p>
    <w:p w14:paraId="47E0C0F0" w14:textId="0824AFF8" w:rsidR="003C1CC4" w:rsidRDefault="003C1CC4" w:rsidP="003C1CC4">
      <w:r>
        <w:rPr>
          <w:noProof/>
        </w:rPr>
        <w:drawing>
          <wp:inline distT="0" distB="0" distL="0" distR="0" wp14:anchorId="027F6D34" wp14:editId="0752982C">
            <wp:extent cx="5400040" cy="7027241"/>
            <wp:effectExtent l="0" t="0" r="0" b="2540"/>
            <wp:docPr id="176353068" name="Imagen 17635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2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7F822" w14:textId="77777777" w:rsidR="00E10C6B" w:rsidRDefault="00E10C6B">
      <w:pPr>
        <w:spacing w:before="0" w:after="160" w:line="259" w:lineRule="auto"/>
        <w:jc w:val="left"/>
        <w:sectPr w:rsidR="00E10C6B" w:rsidSect="006F643B">
          <w:pgSz w:w="12242" w:h="15842" w:code="1"/>
          <w:pgMar w:top="1418" w:right="1701" w:bottom="1418" w:left="1701" w:header="708" w:footer="708" w:gutter="0"/>
          <w:pgNumType w:start="1"/>
          <w:cols w:space="708"/>
          <w:docGrid w:linePitch="360"/>
        </w:sectPr>
      </w:pPr>
    </w:p>
    <w:p w14:paraId="7A1F37D2" w14:textId="33DC0E4B" w:rsidR="003C1CC4" w:rsidRDefault="00E35C19" w:rsidP="006F643B">
      <w:pPr>
        <w:pStyle w:val="Ttulo2"/>
        <w:numPr>
          <w:ilvl w:val="0"/>
          <w:numId w:val="0"/>
        </w:numPr>
      </w:pPr>
      <w:bookmarkStart w:id="32" w:name="_Toc145442841"/>
      <w:bookmarkStart w:id="33" w:name="_Toc149673379"/>
      <w:r>
        <w:lastRenderedPageBreak/>
        <w:t>ANEXO 6: TASK BOAR</w:t>
      </w:r>
      <w:bookmarkEnd w:id="32"/>
      <w:bookmarkEnd w:id="33"/>
    </w:p>
    <w:p w14:paraId="710EBC00" w14:textId="2AF68ECF" w:rsidR="00E35C19" w:rsidRDefault="00E35C19" w:rsidP="00E35C19">
      <w:pPr>
        <w:jc w:val="center"/>
      </w:pPr>
      <w:r w:rsidRPr="00E35C19">
        <w:rPr>
          <w:noProof/>
        </w:rPr>
        <w:drawing>
          <wp:inline distT="0" distB="0" distL="0" distR="0" wp14:anchorId="46E61028" wp14:editId="33846C7E">
            <wp:extent cx="7638984" cy="4244137"/>
            <wp:effectExtent l="0" t="0" r="635" b="4445"/>
            <wp:docPr id="1286953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533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67504" cy="42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0327" w14:textId="77777777" w:rsidR="00E10C6B" w:rsidRDefault="00E10C6B">
      <w:pPr>
        <w:spacing w:before="0" w:after="160" w:line="259" w:lineRule="auto"/>
        <w:jc w:val="left"/>
        <w:sectPr w:rsidR="00E10C6B" w:rsidSect="006F643B">
          <w:pgSz w:w="15842" w:h="12242" w:orient="landscape" w:code="1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14:paraId="1C7151AD" w14:textId="512AEB62" w:rsidR="00CC228C" w:rsidRDefault="00CC228C" w:rsidP="00CC228C">
      <w:pPr>
        <w:pStyle w:val="Ttulo2"/>
      </w:pPr>
      <w:bookmarkStart w:id="34" w:name="_Toc145442842"/>
      <w:bookmarkStart w:id="35" w:name="_Toc149673380"/>
      <w:r>
        <w:lastRenderedPageBreak/>
        <w:t>ANEXO 7: MOCKUP</w:t>
      </w:r>
      <w:bookmarkEnd w:id="34"/>
      <w:bookmarkEnd w:id="35"/>
    </w:p>
    <w:p w14:paraId="3D74254D" w14:textId="5767CDB6" w:rsidR="00CC228C" w:rsidRDefault="00CC228C" w:rsidP="00E10C6B">
      <w:pPr>
        <w:jc w:val="center"/>
      </w:pPr>
      <w:r w:rsidRPr="00CC228C">
        <w:rPr>
          <w:noProof/>
        </w:rPr>
        <w:drawing>
          <wp:inline distT="0" distB="0" distL="0" distR="0" wp14:anchorId="444BA5C5" wp14:editId="5961774B">
            <wp:extent cx="6267450" cy="4884838"/>
            <wp:effectExtent l="0" t="0" r="0" b="0"/>
            <wp:docPr id="1705556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562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0433" cy="488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254" w14:textId="153BD2BE" w:rsidR="00CC228C" w:rsidRDefault="00CC228C" w:rsidP="00CC228C">
      <w:pPr>
        <w:jc w:val="center"/>
      </w:pPr>
      <w:r w:rsidRPr="00CC228C">
        <w:rPr>
          <w:noProof/>
        </w:rPr>
        <w:lastRenderedPageBreak/>
        <w:drawing>
          <wp:inline distT="0" distB="0" distL="0" distR="0" wp14:anchorId="3310766D" wp14:editId="0B71C56D">
            <wp:extent cx="8450928" cy="4399544"/>
            <wp:effectExtent l="0" t="0" r="7620" b="1270"/>
            <wp:docPr id="1292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3282" cy="44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8BD7" w14:textId="1DCA661A" w:rsidR="00CC228C" w:rsidRPr="00CC228C" w:rsidRDefault="00CC228C" w:rsidP="00CC228C">
      <w:pPr>
        <w:jc w:val="center"/>
      </w:pPr>
      <w:r w:rsidRPr="00CC228C">
        <w:rPr>
          <w:noProof/>
        </w:rPr>
        <w:lastRenderedPageBreak/>
        <w:drawing>
          <wp:inline distT="0" distB="0" distL="0" distR="0" wp14:anchorId="78BBB561" wp14:editId="621C82B2">
            <wp:extent cx="8875193" cy="4572715"/>
            <wp:effectExtent l="0" t="0" r="2540" b="0"/>
            <wp:docPr id="520553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536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22510" cy="45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9D4B" w14:textId="0E4290AF" w:rsidR="00CC228C" w:rsidRPr="00CC228C" w:rsidRDefault="00060591" w:rsidP="00CC228C">
      <w:r w:rsidRPr="00060591">
        <w:rPr>
          <w:noProof/>
        </w:rPr>
        <w:lastRenderedPageBreak/>
        <w:drawing>
          <wp:inline distT="0" distB="0" distL="0" distR="0" wp14:anchorId="2AB53CE7" wp14:editId="56BEADD8">
            <wp:extent cx="8629650" cy="4915204"/>
            <wp:effectExtent l="0" t="0" r="0" b="0"/>
            <wp:docPr id="1126172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728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74813" cy="49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09C2" w14:textId="5EF94BC9" w:rsidR="00CC228C" w:rsidRPr="00CC228C" w:rsidRDefault="00CC228C" w:rsidP="00CC228C">
      <w:r w:rsidRPr="00CC228C">
        <w:rPr>
          <w:noProof/>
        </w:rPr>
        <w:lastRenderedPageBreak/>
        <w:drawing>
          <wp:inline distT="0" distB="0" distL="0" distR="0" wp14:anchorId="1CDD37F0" wp14:editId="283B9704">
            <wp:extent cx="7715250" cy="5080597"/>
            <wp:effectExtent l="0" t="0" r="0" b="6350"/>
            <wp:docPr id="2058754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541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23687" cy="50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4AFB" w14:textId="77777777" w:rsidR="00D214C0" w:rsidRDefault="00D214C0" w:rsidP="00D214C0">
      <w:pPr>
        <w:pStyle w:val="Ttulo2"/>
      </w:pPr>
      <w:bookmarkStart w:id="36" w:name="_Toc145442843"/>
      <w:bookmarkStart w:id="37" w:name="_Toc149673381"/>
      <w:r>
        <w:lastRenderedPageBreak/>
        <w:t>ANEXO 8: DIAGRAMA DE SECUENCIAS</w:t>
      </w:r>
      <w:bookmarkEnd w:id="36"/>
      <w:bookmarkEnd w:id="37"/>
    </w:p>
    <w:p w14:paraId="59C8CF38" w14:textId="07C28FAF" w:rsidR="00710F40" w:rsidRPr="00710F40" w:rsidRDefault="00710F40" w:rsidP="00710F40">
      <w:r w:rsidRPr="00D214C0">
        <w:rPr>
          <w:noProof/>
        </w:rPr>
        <w:drawing>
          <wp:inline distT="0" distB="0" distL="0" distR="0" wp14:anchorId="4E0ED51C" wp14:editId="241C9077">
            <wp:extent cx="7948140" cy="4811006"/>
            <wp:effectExtent l="0" t="0" r="0" b="8890"/>
            <wp:docPr id="776201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011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57486" cy="481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077" w14:textId="7E22C4BB" w:rsidR="00E10C6B" w:rsidRDefault="00D214C0" w:rsidP="00D214C0">
      <w:pPr>
        <w:sectPr w:rsidR="00E10C6B" w:rsidSect="006F643B">
          <w:pgSz w:w="15842" w:h="12242" w:orient="landscape" w:code="1"/>
          <w:pgMar w:top="1701" w:right="1418" w:bottom="1701" w:left="1418" w:header="709" w:footer="709" w:gutter="0"/>
          <w:pgNumType w:start="1"/>
          <w:cols w:space="708"/>
          <w:docGrid w:linePitch="360"/>
        </w:sectPr>
      </w:pPr>
      <w:r w:rsidRPr="00D214C0">
        <w:rPr>
          <w:noProof/>
        </w:rPr>
        <w:lastRenderedPageBreak/>
        <w:drawing>
          <wp:inline distT="0" distB="0" distL="0" distR="0" wp14:anchorId="29D2CE8E" wp14:editId="5A1F7876">
            <wp:extent cx="7870122" cy="5313998"/>
            <wp:effectExtent l="0" t="0" r="0" b="1270"/>
            <wp:docPr id="492336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61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77425" cy="5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4C0">
        <w:t xml:space="preserve"> </w:t>
      </w:r>
    </w:p>
    <w:p w14:paraId="6BA8ACCF" w14:textId="050AA3DF" w:rsidR="00F44AC7" w:rsidRDefault="00F44AC7" w:rsidP="006F643B">
      <w:bookmarkStart w:id="38" w:name="_Toc145442844"/>
      <w:bookmarkStart w:id="39" w:name="_Toc149673382"/>
      <w:r>
        <w:lastRenderedPageBreak/>
        <w:t xml:space="preserve">ANEXO 9: FORMULARIO DE HISTORIA CLINICA DEL CENTRO DE SALUD DE CORO </w:t>
      </w:r>
      <w:proofErr w:type="spellStart"/>
      <w:r>
        <w:t>COR</w:t>
      </w:r>
      <w:bookmarkEnd w:id="38"/>
      <w:bookmarkEnd w:id="39"/>
      <w:r w:rsidR="006F643B">
        <w:t>O</w:t>
      </w:r>
      <w:proofErr w:type="spellEnd"/>
      <w:r>
        <w:rPr>
          <w:noProof/>
        </w:rPr>
        <w:drawing>
          <wp:inline distT="0" distB="0" distL="0" distR="0" wp14:anchorId="36B525FD" wp14:editId="55DBB145">
            <wp:extent cx="5243908" cy="7492204"/>
            <wp:effectExtent l="0" t="0" r="0" b="0"/>
            <wp:docPr id="10007168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67" cy="750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5B126" w14:textId="088850DA" w:rsidR="00F44AC7" w:rsidRDefault="00F44AC7" w:rsidP="00F44AC7">
      <w:pPr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2F1C9B63" wp14:editId="21448D58">
            <wp:extent cx="5819140" cy="8120418"/>
            <wp:effectExtent l="0" t="0" r="0" b="0"/>
            <wp:docPr id="142827025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19" cy="8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26968BC7" w14:textId="77777777" w:rsidR="006F643B" w:rsidRDefault="00CF6A9E" w:rsidP="00CF6A9E">
      <w:pPr>
        <w:pStyle w:val="Ttulo1"/>
      </w:pPr>
      <w:bookmarkStart w:id="40" w:name="_Toc145442845"/>
      <w:bookmarkStart w:id="41" w:name="_Toc149673383"/>
      <w:r>
        <w:lastRenderedPageBreak/>
        <w:t>RETROSPECTIVA</w:t>
      </w:r>
      <w:r w:rsidR="006F643B">
        <w:t>S</w:t>
      </w:r>
      <w:r>
        <w:t xml:space="preserve"> </w:t>
      </w:r>
    </w:p>
    <w:p w14:paraId="349B3F26" w14:textId="09874CB6" w:rsidR="00CF6A9E" w:rsidRDefault="00CF6A9E" w:rsidP="006F643B">
      <w:pPr>
        <w:pStyle w:val="Ttulo2"/>
      </w:pPr>
      <w:r>
        <w:t>SPRINT</w:t>
      </w:r>
      <w:bookmarkEnd w:id="40"/>
      <w:bookmarkEnd w:id="41"/>
      <w:r w:rsidR="006F643B">
        <w:t xml:space="preserve"> 1</w:t>
      </w:r>
    </w:p>
    <w:p w14:paraId="026942CF" w14:textId="77777777" w:rsidR="002D1E0F" w:rsidRDefault="002D1E0F" w:rsidP="002D1E0F">
      <w:r>
        <w:t>Se describe los siguientes aspectos como retrospectiva:</w:t>
      </w:r>
    </w:p>
    <w:p w14:paraId="08E3CEF5" w14:textId="20089E23" w:rsidR="002D1E0F" w:rsidRDefault="002D1E0F" w:rsidP="002D1E0F">
      <w:pPr>
        <w:pStyle w:val="Prrafodelista"/>
        <w:numPr>
          <w:ilvl w:val="0"/>
          <w:numId w:val="6"/>
        </w:numPr>
      </w:pPr>
      <w:r>
        <w:t xml:space="preserve">No se deben confundir </w:t>
      </w:r>
      <w:proofErr w:type="spellStart"/>
      <w:r>
        <w:t>daily</w:t>
      </w:r>
      <w:proofErr w:type="spellEnd"/>
      <w:r>
        <w:t xml:space="preserve"> meeting con una reunión de planificación.</w:t>
      </w:r>
    </w:p>
    <w:p w14:paraId="04E8882F" w14:textId="4950A1C2" w:rsidR="002D1E0F" w:rsidRDefault="002D1E0F" w:rsidP="002D1E0F">
      <w:pPr>
        <w:pStyle w:val="Prrafodelista"/>
        <w:numPr>
          <w:ilvl w:val="0"/>
          <w:numId w:val="6"/>
        </w:numPr>
      </w:pPr>
      <w:r>
        <w:t>Cada integrante en su debe ser proactivo en las diferentes etapas del sprint.</w:t>
      </w:r>
    </w:p>
    <w:p w14:paraId="64A5A4BE" w14:textId="3C51CEC3" w:rsidR="00617DE3" w:rsidRDefault="00617DE3" w:rsidP="002D1E0F">
      <w:pPr>
        <w:pStyle w:val="Prrafodelista"/>
        <w:numPr>
          <w:ilvl w:val="0"/>
          <w:numId w:val="6"/>
        </w:numPr>
      </w:pPr>
      <w:r>
        <w:t xml:space="preserve">Dividir el producto backlog en 3 </w:t>
      </w:r>
      <w:proofErr w:type="spellStart"/>
      <w:r>
        <w:t>sprints</w:t>
      </w:r>
      <w:proofErr w:type="spellEnd"/>
      <w:r>
        <w:t>, resulto en un acierto para el desarrollo del sistema</w:t>
      </w:r>
    </w:p>
    <w:p w14:paraId="6D5A0DAD" w14:textId="0A0C6C63" w:rsidR="002D1E0F" w:rsidRDefault="002D1E0F" w:rsidP="002D1E0F">
      <w:pPr>
        <w:pStyle w:val="Prrafodelista"/>
        <w:numPr>
          <w:ilvl w:val="0"/>
          <w:numId w:val="6"/>
        </w:numPr>
      </w:pPr>
      <w:r>
        <w:t xml:space="preserve">La adaptación a cambios está bien, no debe olvidarse que el producto debe evolucionar y mejorar. </w:t>
      </w:r>
    </w:p>
    <w:p w14:paraId="67B081BA" w14:textId="4DFF2EE3" w:rsidR="006F643B" w:rsidRDefault="006F643B" w:rsidP="006F643B">
      <w:pPr>
        <w:pStyle w:val="Ttulo2"/>
      </w:pPr>
      <w:r>
        <w:t xml:space="preserve">SPRINT </w:t>
      </w:r>
      <w:r>
        <w:t>2</w:t>
      </w:r>
    </w:p>
    <w:p w14:paraId="796DAFCF" w14:textId="77777777" w:rsidR="006F643B" w:rsidRDefault="006F643B" w:rsidP="006F643B">
      <w:r>
        <w:t>Se describe los siguientes aspectos como retrospectiva:</w:t>
      </w:r>
    </w:p>
    <w:p w14:paraId="7FFE7FF9" w14:textId="77777777" w:rsidR="006F643B" w:rsidRDefault="006F643B" w:rsidP="006F643B">
      <w:pPr>
        <w:pStyle w:val="Prrafodelista"/>
        <w:numPr>
          <w:ilvl w:val="0"/>
          <w:numId w:val="6"/>
        </w:numPr>
      </w:pPr>
      <w:r>
        <w:t xml:space="preserve">No se deben confundir </w:t>
      </w:r>
      <w:proofErr w:type="spellStart"/>
      <w:r>
        <w:t>daily</w:t>
      </w:r>
      <w:proofErr w:type="spellEnd"/>
      <w:r>
        <w:t xml:space="preserve"> meeting con una reunión de planificación.</w:t>
      </w:r>
    </w:p>
    <w:p w14:paraId="61806353" w14:textId="77777777" w:rsidR="006F643B" w:rsidRDefault="006F643B" w:rsidP="006F643B">
      <w:pPr>
        <w:pStyle w:val="Prrafodelista"/>
        <w:numPr>
          <w:ilvl w:val="0"/>
          <w:numId w:val="6"/>
        </w:numPr>
      </w:pPr>
      <w:r>
        <w:t>Cada integrante en su debe ser proactivo en las diferentes etapas del sprint.</w:t>
      </w:r>
    </w:p>
    <w:p w14:paraId="156F4856" w14:textId="77777777" w:rsidR="006F643B" w:rsidRDefault="006F643B" w:rsidP="006F643B">
      <w:pPr>
        <w:pStyle w:val="Prrafodelista"/>
        <w:numPr>
          <w:ilvl w:val="0"/>
          <w:numId w:val="6"/>
        </w:numPr>
      </w:pPr>
      <w:r>
        <w:t xml:space="preserve">Dividir el producto backlog en 3 </w:t>
      </w:r>
      <w:proofErr w:type="spellStart"/>
      <w:r>
        <w:t>sprints</w:t>
      </w:r>
      <w:proofErr w:type="spellEnd"/>
      <w:r>
        <w:t>, resulto en un acierto para el desarrollo del sistema</w:t>
      </w:r>
    </w:p>
    <w:p w14:paraId="6936D545" w14:textId="77777777" w:rsidR="006F643B" w:rsidRPr="002D1E0F" w:rsidRDefault="006F643B" w:rsidP="006F643B">
      <w:pPr>
        <w:pStyle w:val="Prrafodelista"/>
        <w:numPr>
          <w:ilvl w:val="0"/>
          <w:numId w:val="6"/>
        </w:numPr>
      </w:pPr>
      <w:r>
        <w:t xml:space="preserve">La adaptación a cambios está bien, no debe olvidarse que el producto debe evolucionar y mejorar. </w:t>
      </w:r>
    </w:p>
    <w:p w14:paraId="391F7BA5" w14:textId="77777777" w:rsidR="006F643B" w:rsidRPr="002D1E0F" w:rsidRDefault="006F643B" w:rsidP="006F643B"/>
    <w:sectPr w:rsidR="006F643B" w:rsidRPr="002D1E0F" w:rsidSect="006F643B">
      <w:pgSz w:w="12242" w:h="1584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2E90" w14:textId="77777777" w:rsidR="008A29F1" w:rsidRDefault="008A29F1" w:rsidP="00E35C19">
      <w:pPr>
        <w:spacing w:before="0" w:after="0" w:line="240" w:lineRule="auto"/>
      </w:pPr>
      <w:r>
        <w:separator/>
      </w:r>
    </w:p>
  </w:endnote>
  <w:endnote w:type="continuationSeparator" w:id="0">
    <w:p w14:paraId="4DAF915A" w14:textId="77777777" w:rsidR="008A29F1" w:rsidRDefault="008A29F1" w:rsidP="00E35C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520266"/>
      <w:docPartObj>
        <w:docPartGallery w:val="Page Numbers (Bottom of Page)"/>
        <w:docPartUnique/>
      </w:docPartObj>
    </w:sdtPr>
    <w:sdtContent>
      <w:p w14:paraId="529A607B" w14:textId="750D1374" w:rsidR="00E35C19" w:rsidRDefault="00E35C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DE2F5" w14:textId="77777777" w:rsidR="00E35C19" w:rsidRDefault="00E35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263A" w14:textId="77777777" w:rsidR="008A29F1" w:rsidRDefault="008A29F1" w:rsidP="00E35C19">
      <w:pPr>
        <w:spacing w:before="0" w:after="0" w:line="240" w:lineRule="auto"/>
      </w:pPr>
      <w:r>
        <w:separator/>
      </w:r>
    </w:p>
  </w:footnote>
  <w:footnote w:type="continuationSeparator" w:id="0">
    <w:p w14:paraId="076A69A9" w14:textId="77777777" w:rsidR="008A29F1" w:rsidRDefault="008A29F1" w:rsidP="00E35C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50F5" w14:textId="497517C3" w:rsidR="00E35C19" w:rsidRDefault="00E35C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5F9"/>
    <w:multiLevelType w:val="hybridMultilevel"/>
    <w:tmpl w:val="D1A67E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DDB"/>
    <w:multiLevelType w:val="hybridMultilevel"/>
    <w:tmpl w:val="E2F451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164F"/>
    <w:multiLevelType w:val="hybridMultilevel"/>
    <w:tmpl w:val="26E236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5CC9"/>
    <w:multiLevelType w:val="hybridMultilevel"/>
    <w:tmpl w:val="A8C4D8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A1F27"/>
    <w:multiLevelType w:val="hybridMultilevel"/>
    <w:tmpl w:val="C8D6606E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F4D12"/>
    <w:multiLevelType w:val="hybridMultilevel"/>
    <w:tmpl w:val="DCBE289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087981"/>
    <w:multiLevelType w:val="hybridMultilevel"/>
    <w:tmpl w:val="5E78BDF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F090D"/>
    <w:multiLevelType w:val="multilevel"/>
    <w:tmpl w:val="41C462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C32942"/>
    <w:multiLevelType w:val="hybridMultilevel"/>
    <w:tmpl w:val="1F6262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098542">
    <w:abstractNumId w:val="7"/>
  </w:num>
  <w:num w:numId="2" w16cid:durableId="1938751563">
    <w:abstractNumId w:val="3"/>
  </w:num>
  <w:num w:numId="3" w16cid:durableId="2053071632">
    <w:abstractNumId w:val="0"/>
  </w:num>
  <w:num w:numId="4" w16cid:durableId="1505778342">
    <w:abstractNumId w:val="4"/>
  </w:num>
  <w:num w:numId="5" w16cid:durableId="1296521300">
    <w:abstractNumId w:val="2"/>
  </w:num>
  <w:num w:numId="6" w16cid:durableId="550113587">
    <w:abstractNumId w:val="8"/>
  </w:num>
  <w:num w:numId="7" w16cid:durableId="556354115">
    <w:abstractNumId w:val="1"/>
  </w:num>
  <w:num w:numId="8" w16cid:durableId="413479974">
    <w:abstractNumId w:val="5"/>
  </w:num>
  <w:num w:numId="9" w16cid:durableId="1490363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9E"/>
    <w:rsid w:val="00016570"/>
    <w:rsid w:val="000514BD"/>
    <w:rsid w:val="00060591"/>
    <w:rsid w:val="001D2F6B"/>
    <w:rsid w:val="00207F30"/>
    <w:rsid w:val="00280BA3"/>
    <w:rsid w:val="002D1E0F"/>
    <w:rsid w:val="00336B7A"/>
    <w:rsid w:val="00354B54"/>
    <w:rsid w:val="003B4452"/>
    <w:rsid w:val="003C1CC4"/>
    <w:rsid w:val="004337BE"/>
    <w:rsid w:val="00617DE3"/>
    <w:rsid w:val="006A78E0"/>
    <w:rsid w:val="006F1BB3"/>
    <w:rsid w:val="006F643B"/>
    <w:rsid w:val="00710F40"/>
    <w:rsid w:val="00714C24"/>
    <w:rsid w:val="00722A80"/>
    <w:rsid w:val="0075437F"/>
    <w:rsid w:val="007D3C05"/>
    <w:rsid w:val="007D42F8"/>
    <w:rsid w:val="00876ABD"/>
    <w:rsid w:val="008A29F1"/>
    <w:rsid w:val="008A2BE3"/>
    <w:rsid w:val="00926F29"/>
    <w:rsid w:val="00954824"/>
    <w:rsid w:val="00960BF8"/>
    <w:rsid w:val="009E2100"/>
    <w:rsid w:val="00A24BB0"/>
    <w:rsid w:val="00A937BD"/>
    <w:rsid w:val="00AB6094"/>
    <w:rsid w:val="00AD2C4C"/>
    <w:rsid w:val="00AE250D"/>
    <w:rsid w:val="00B05904"/>
    <w:rsid w:val="00B14EF1"/>
    <w:rsid w:val="00B8624C"/>
    <w:rsid w:val="00BC455F"/>
    <w:rsid w:val="00BC4950"/>
    <w:rsid w:val="00C93B70"/>
    <w:rsid w:val="00CB6243"/>
    <w:rsid w:val="00CC228C"/>
    <w:rsid w:val="00CD7301"/>
    <w:rsid w:val="00CF6A9E"/>
    <w:rsid w:val="00D214C0"/>
    <w:rsid w:val="00D27EB8"/>
    <w:rsid w:val="00D6207D"/>
    <w:rsid w:val="00DB2FFE"/>
    <w:rsid w:val="00DE0658"/>
    <w:rsid w:val="00E07B27"/>
    <w:rsid w:val="00E10C6B"/>
    <w:rsid w:val="00E134C5"/>
    <w:rsid w:val="00E21F52"/>
    <w:rsid w:val="00E35C19"/>
    <w:rsid w:val="00E37D6F"/>
    <w:rsid w:val="00E57AA2"/>
    <w:rsid w:val="00E640E2"/>
    <w:rsid w:val="00E67F4A"/>
    <w:rsid w:val="00E90E94"/>
    <w:rsid w:val="00ED56BB"/>
    <w:rsid w:val="00EE08E6"/>
    <w:rsid w:val="00F44AC7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596C2"/>
  <w15:chartTrackingRefBased/>
  <w15:docId w15:val="{57A655F1-EB67-432A-AA05-EF7234D5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9E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514BD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4B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A9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6A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6A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6A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6A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6A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6A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14BD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14BD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F6A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6A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6A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6A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6A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6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6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E35C1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5C19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rsid w:val="00280B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BC4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5">
    <w:name w:val="List Table 2 Accent 5"/>
    <w:basedOn w:val="Tablanormal"/>
    <w:uiPriority w:val="47"/>
    <w:rsid w:val="003C1C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3C1CC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3-nfasis1">
    <w:name w:val="Grid Table 3 Accent 1"/>
    <w:basedOn w:val="Tablanormal"/>
    <w:uiPriority w:val="48"/>
    <w:rsid w:val="003C1C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3C1C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E67F4A"/>
    <w:pPr>
      <w:tabs>
        <w:tab w:val="left" w:pos="660"/>
        <w:tab w:val="right" w:leader="dot" w:pos="8494"/>
      </w:tabs>
      <w:spacing w:after="100"/>
      <w:ind w:left="658" w:hanging="658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35C19"/>
    <w:pPr>
      <w:spacing w:after="100"/>
    </w:pPr>
  </w:style>
  <w:style w:type="paragraph" w:styleId="TDC1">
    <w:name w:val="toc 1"/>
    <w:basedOn w:val="Normal"/>
    <w:next w:val="Normal"/>
    <w:autoRedefine/>
    <w:uiPriority w:val="39"/>
    <w:unhideWhenUsed/>
    <w:rsid w:val="00E67F4A"/>
    <w:pPr>
      <w:tabs>
        <w:tab w:val="left" w:pos="660"/>
        <w:tab w:val="right" w:leader="dot" w:pos="8494"/>
      </w:tabs>
      <w:spacing w:after="100"/>
      <w:ind w:left="658" w:hanging="658"/>
      <w:jc w:val="center"/>
    </w:pPr>
  </w:style>
  <w:style w:type="character" w:styleId="Hipervnculo">
    <w:name w:val="Hyperlink"/>
    <w:basedOn w:val="Fuentedeprrafopredeter"/>
    <w:uiPriority w:val="99"/>
    <w:unhideWhenUsed/>
    <w:rsid w:val="00E35C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5C1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C1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35C1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C19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uiPriority w:val="1"/>
    <w:qFormat/>
    <w:rsid w:val="00AE250D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250D"/>
    <w:rPr>
      <w:rFonts w:ascii="Arial MT" w:eastAsia="Arial MT" w:hAnsi="Arial MT" w:cs="Arial MT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AE25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BO"/>
    </w:rPr>
  </w:style>
  <w:style w:type="character" w:customStyle="1" w:styleId="apple-tab-span">
    <w:name w:val="apple-tab-span"/>
    <w:basedOn w:val="Fuentedeprrafopredeter"/>
    <w:rsid w:val="00AE250D"/>
  </w:style>
  <w:style w:type="paragraph" w:styleId="TtuloTDC">
    <w:name w:val="TOC Heading"/>
    <w:basedOn w:val="Ttulo1"/>
    <w:next w:val="Normal"/>
    <w:uiPriority w:val="39"/>
    <w:unhideWhenUsed/>
    <w:qFormat/>
    <w:rsid w:val="003B445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Jose\Downloads\CONSULTORIO%20ODONTOLOGICO%20-%20documento%20scrum%20SPRINT%202-3.doc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7506-9F4C-4083-B267-2210986B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6</Pages>
  <Words>156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edina Averanga</dc:creator>
  <cp:keywords/>
  <dc:description/>
  <cp:lastModifiedBy>Jose Medina Averanga</cp:lastModifiedBy>
  <cp:revision>4</cp:revision>
  <cp:lastPrinted>2023-09-13T20:20:00Z</cp:lastPrinted>
  <dcterms:created xsi:type="dcterms:W3CDTF">2023-10-31T23:24:00Z</dcterms:created>
  <dcterms:modified xsi:type="dcterms:W3CDTF">2023-11-01T00:05:00Z</dcterms:modified>
</cp:coreProperties>
</file>